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6221" w14:textId="77777777" w:rsidR="00557E57" w:rsidRPr="001649BC" w:rsidRDefault="00557E57" w:rsidP="00623704">
      <w:pPr>
        <w:pStyle w:val="Heading1"/>
        <w:ind w:firstLine="0"/>
        <w:jc w:val="center"/>
        <w:rPr>
          <w:rFonts w:asciiTheme="minorHAnsi" w:hAnsiTheme="minorHAnsi" w:cs="Times New Roman"/>
          <w:b/>
          <w:bCs/>
          <w:color w:val="FF0000"/>
          <w:sz w:val="22"/>
          <w:szCs w:val="22"/>
          <w:u w:val="none"/>
        </w:rPr>
      </w:pPr>
    </w:p>
    <w:p w14:paraId="5EA84349" w14:textId="77777777" w:rsidR="002756EB" w:rsidRPr="001649BC" w:rsidRDefault="009D5FF4" w:rsidP="002756EB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King Saud University</w:t>
      </w:r>
    </w:p>
    <w:p w14:paraId="782A234E" w14:textId="77777777" w:rsidR="002756EB" w:rsidRPr="001649BC" w:rsidRDefault="00F753BD" w:rsidP="005E0784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A851441" wp14:editId="5E66F9A6">
            <wp:simplePos x="0" y="0"/>
            <wp:positionH relativeFrom="column">
              <wp:posOffset>19050</wp:posOffset>
            </wp:positionH>
            <wp:positionV relativeFrom="paragraph">
              <wp:posOffset>-408940</wp:posOffset>
            </wp:positionV>
            <wp:extent cx="733425" cy="819150"/>
            <wp:effectExtent l="19050" t="0" r="9525" b="0"/>
            <wp:wrapNone/>
            <wp:docPr id="1" name="Picture 1" descr="C:\Users\mabarkat\Documents\KSU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arkat\Documents\KSU_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63" w:rsidRPr="001649BC">
        <w:rPr>
          <w:rFonts w:asciiTheme="minorHAnsi" w:hAnsiTheme="minorHAnsi" w:cs="Times New Roman"/>
          <w:b/>
          <w:bCs/>
          <w:sz w:val="22"/>
          <w:szCs w:val="22"/>
        </w:rPr>
        <w:t>College</w:t>
      </w:r>
      <w:r w:rsidR="002756EB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of </w:t>
      </w:r>
      <w:r w:rsidR="005E0784" w:rsidRPr="001649BC">
        <w:rPr>
          <w:rFonts w:asciiTheme="minorHAnsi" w:hAnsiTheme="minorHAnsi" w:cs="Times New Roman"/>
          <w:b/>
          <w:bCs/>
          <w:sz w:val="22"/>
          <w:szCs w:val="22"/>
        </w:rPr>
        <w:t>Computer and Information Sciences</w:t>
      </w:r>
    </w:p>
    <w:p w14:paraId="039954BC" w14:textId="77777777" w:rsidR="00076A40" w:rsidRPr="001649BC" w:rsidRDefault="00076A40" w:rsidP="00076A40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Department of Information Systems</w:t>
      </w:r>
    </w:p>
    <w:p w14:paraId="2C546B44" w14:textId="77777777" w:rsidR="00076A40" w:rsidRPr="001649BC" w:rsidRDefault="00076A40" w:rsidP="00076A40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DA3E7AB" w14:textId="77777777" w:rsidR="00076A40" w:rsidRPr="001649BC" w:rsidRDefault="008D40C5" w:rsidP="00850A05">
      <w:pPr>
        <w:pStyle w:val="BodyText2"/>
        <w:spacing w:after="0" w:line="240" w:lineRule="auto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IS </w:t>
      </w:r>
      <w:r w:rsidR="00D069BE" w:rsidRPr="001649BC">
        <w:rPr>
          <w:rFonts w:asciiTheme="minorHAnsi" w:hAnsiTheme="minorHAnsi" w:cs="Times New Roman"/>
          <w:b/>
          <w:bCs/>
          <w:sz w:val="22"/>
          <w:szCs w:val="22"/>
        </w:rPr>
        <w:t>482</w:t>
      </w:r>
      <w:r w:rsidR="00607441" w:rsidRPr="001649BC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D069BE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Electronic </w:t>
      </w:r>
      <w:r w:rsidR="00850A05" w:rsidRPr="001649BC">
        <w:rPr>
          <w:rFonts w:asciiTheme="minorHAnsi" w:hAnsiTheme="minorHAnsi" w:cs="Times New Roman"/>
          <w:b/>
          <w:bCs/>
          <w:sz w:val="22"/>
          <w:szCs w:val="22"/>
        </w:rPr>
        <w:t>Business</w:t>
      </w:r>
      <w:r w:rsidR="005760C5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076A40" w:rsidRPr="001649BC">
        <w:rPr>
          <w:rFonts w:asciiTheme="minorHAnsi" w:hAnsiTheme="minorHAnsi" w:cs="Times New Roman"/>
          <w:b/>
          <w:bCs/>
          <w:sz w:val="22"/>
          <w:szCs w:val="22"/>
        </w:rPr>
        <w:t>(3-0-1)</w:t>
      </w:r>
    </w:p>
    <w:p w14:paraId="53FB6E66" w14:textId="77777777" w:rsidR="00234082" w:rsidRPr="001649BC" w:rsidRDefault="00A40BB4" w:rsidP="005C65B1">
      <w:pPr>
        <w:pStyle w:val="BodyText2"/>
        <w:spacing w:after="0" w:line="24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1649BC">
        <w:rPr>
          <w:rFonts w:asciiTheme="minorHAnsi" w:hAnsiTheme="minorHAnsi" w:cs="Times New Roman"/>
          <w:b/>
          <w:sz w:val="22"/>
          <w:szCs w:val="22"/>
        </w:rPr>
        <w:t>Fall</w:t>
      </w:r>
      <w:r w:rsidR="00F57AEE" w:rsidRPr="001649BC">
        <w:rPr>
          <w:rFonts w:asciiTheme="minorHAnsi" w:hAnsiTheme="minorHAnsi" w:cs="Times New Roman"/>
          <w:b/>
          <w:sz w:val="22"/>
          <w:szCs w:val="22"/>
        </w:rPr>
        <w:t xml:space="preserve"> 20</w:t>
      </w:r>
      <w:r w:rsidR="005C65B1">
        <w:rPr>
          <w:rFonts w:asciiTheme="minorHAnsi" w:hAnsiTheme="minorHAnsi" w:cs="Times New Roman"/>
          <w:b/>
          <w:sz w:val="22"/>
          <w:szCs w:val="22"/>
        </w:rPr>
        <w:t>20</w:t>
      </w:r>
    </w:p>
    <w:p w14:paraId="6FC732BE" w14:textId="77777777" w:rsidR="00BF03C5" w:rsidRPr="001649BC" w:rsidRDefault="007966F0" w:rsidP="007966F0">
      <w:pPr>
        <w:tabs>
          <w:tab w:val="left" w:pos="5865"/>
        </w:tabs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ab/>
      </w:r>
    </w:p>
    <w:p w14:paraId="47F28E3F" w14:textId="56A9AF56" w:rsidR="00B32A87" w:rsidRPr="001649BC" w:rsidRDefault="00BF03C5" w:rsidP="005C65B1">
      <w:pPr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Current Instructor: </w:t>
      </w:r>
      <w:r w:rsidRPr="001649BC">
        <w:rPr>
          <w:rFonts w:asciiTheme="minorHAnsi" w:hAnsiTheme="minorHAnsi" w:cs="Times New Roman"/>
          <w:b/>
          <w:bCs/>
          <w:sz w:val="22"/>
          <w:szCs w:val="22"/>
        </w:rPr>
        <w:tab/>
      </w:r>
      <w:r w:rsidR="008F06A5">
        <w:rPr>
          <w:rFonts w:asciiTheme="minorHAnsi" w:hAnsiTheme="minorHAnsi" w:cs="Times New Roman"/>
          <w:sz w:val="22"/>
          <w:szCs w:val="22"/>
        </w:rPr>
        <w:t>Lecturer/</w:t>
      </w:r>
      <w:r w:rsidR="00B32A87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8F06A5">
        <w:rPr>
          <w:rFonts w:asciiTheme="minorHAnsi" w:hAnsiTheme="minorHAnsi" w:cs="Times New Roman"/>
          <w:sz w:val="22"/>
          <w:szCs w:val="22"/>
        </w:rPr>
        <w:t>Ashraf Youssef</w:t>
      </w:r>
      <w:r w:rsidR="00F57AEE" w:rsidRPr="001649BC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F47DE07" w14:textId="77777777" w:rsidR="00B32A87" w:rsidRPr="001649BC" w:rsidRDefault="00B32A87" w:rsidP="00B32A87">
      <w:pPr>
        <w:ind w:left="2160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Department of Information Systems</w:t>
      </w:r>
    </w:p>
    <w:p w14:paraId="431D95E6" w14:textId="44358065" w:rsidR="00B32A87" w:rsidRDefault="00B32A87" w:rsidP="00BD4F50">
      <w:pPr>
        <w:ind w:left="2160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Email: </w:t>
      </w:r>
      <w:hyperlink r:id="rId9" w:history="1">
        <w:r w:rsidR="008F06A5" w:rsidRPr="00942E7B">
          <w:rPr>
            <w:rStyle w:val="Hyperlink"/>
            <w:rFonts w:asciiTheme="minorHAnsi" w:hAnsiTheme="minorHAnsi" w:cs="Times New Roman"/>
            <w:sz w:val="22"/>
            <w:szCs w:val="22"/>
          </w:rPr>
          <w:t>ashraf@ksu.edu.sa</w:t>
        </w:r>
      </w:hyperlink>
      <w:r w:rsidR="00A90B49" w:rsidRPr="001649BC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38B78B5" w14:textId="4FBC03A8" w:rsidR="008F06A5" w:rsidRDefault="008F06A5" w:rsidP="00BD4F50">
      <w:pPr>
        <w:ind w:left="216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For presentations: </w:t>
      </w:r>
      <w:hyperlink r:id="rId10" w:history="1">
        <w:r w:rsidRPr="00942E7B">
          <w:rPr>
            <w:rStyle w:val="Hyperlink"/>
            <w:rFonts w:asciiTheme="minorHAnsi" w:hAnsiTheme="minorHAnsi" w:cs="Times New Roman"/>
            <w:sz w:val="22"/>
            <w:szCs w:val="22"/>
          </w:rPr>
          <w:t>ashrafyoussef075@gmail.com</w:t>
        </w:r>
      </w:hyperlink>
    </w:p>
    <w:p w14:paraId="610C6CD9" w14:textId="77777777" w:rsidR="001F5796" w:rsidRPr="001649BC" w:rsidRDefault="001F5796" w:rsidP="00BF03C5">
      <w:pPr>
        <w:rPr>
          <w:rFonts w:asciiTheme="minorHAnsi" w:hAnsiTheme="minorHAnsi"/>
          <w:b/>
          <w:bCs/>
          <w:sz w:val="22"/>
          <w:szCs w:val="22"/>
        </w:rPr>
      </w:pPr>
    </w:p>
    <w:p w14:paraId="34B8A7EF" w14:textId="77777777" w:rsidR="00B419D5" w:rsidRPr="001649BC" w:rsidRDefault="001F5796" w:rsidP="00BF03C5">
      <w:pPr>
        <w:rPr>
          <w:rFonts w:asciiTheme="minorHAnsi" w:hAnsiTheme="minorHAnsi"/>
          <w:sz w:val="22"/>
          <w:szCs w:val="22"/>
        </w:rPr>
      </w:pPr>
      <w:r w:rsidRPr="001649BC">
        <w:rPr>
          <w:rFonts w:asciiTheme="minorHAnsi" w:hAnsiTheme="minorHAnsi"/>
          <w:b/>
          <w:bCs/>
          <w:sz w:val="22"/>
          <w:szCs w:val="22"/>
        </w:rPr>
        <w:t>Course Coordinator:</w:t>
      </w:r>
      <w:r w:rsidRPr="001649BC">
        <w:rPr>
          <w:rFonts w:asciiTheme="minorHAnsi" w:hAnsiTheme="minorHAnsi"/>
          <w:sz w:val="22"/>
          <w:szCs w:val="22"/>
        </w:rPr>
        <w:t xml:space="preserve"> Dr. Mehmet Sabih Aksoy</w:t>
      </w:r>
    </w:p>
    <w:p w14:paraId="2B0F5344" w14:textId="77777777" w:rsidR="001F5796" w:rsidRPr="001649BC" w:rsidRDefault="001F5796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05FA3092" w14:textId="77777777" w:rsidR="00592347" w:rsidRPr="001649BC" w:rsidRDefault="00592347" w:rsidP="00592347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Textbook(s) and/or Other Required Materials:</w:t>
      </w:r>
    </w:p>
    <w:p w14:paraId="6A2614D9" w14:textId="77777777" w:rsidR="00592347" w:rsidRPr="001649BC" w:rsidRDefault="00592347" w:rsidP="005534CB">
      <w:pPr>
        <w:pStyle w:val="Heading4"/>
        <w:ind w:left="2160" w:hanging="2160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Primary</w:t>
      </w:r>
      <w:r w:rsidRPr="001649BC">
        <w:rPr>
          <w:rFonts w:asciiTheme="minorHAnsi" w:hAnsiTheme="minorHAnsi" w:cs="Times New Roman"/>
          <w:b w:val="0"/>
          <w:bCs w:val="0"/>
          <w:sz w:val="22"/>
          <w:szCs w:val="22"/>
        </w:rPr>
        <w:t>:</w:t>
      </w:r>
      <w:r w:rsidRPr="001649BC">
        <w:rPr>
          <w:rFonts w:asciiTheme="minorHAnsi" w:hAnsiTheme="minorHAnsi" w:cs="Times New Roman"/>
          <w:b w:val="0"/>
          <w:bCs w:val="0"/>
          <w:sz w:val="22"/>
          <w:szCs w:val="22"/>
        </w:rPr>
        <w:tab/>
        <w:t xml:space="preserve">Kenneth Laudon and Carol Traver, </w:t>
      </w:r>
      <w:r w:rsidRPr="001649BC">
        <w:rPr>
          <w:rFonts w:asciiTheme="minorHAnsi" w:hAnsiTheme="minorHAnsi" w:cs="Times New Roman"/>
          <w:b w:val="0"/>
          <w:bCs w:val="0"/>
          <w:i/>
          <w:iCs/>
          <w:sz w:val="22"/>
          <w:szCs w:val="22"/>
        </w:rPr>
        <w:t>E-Commerce 201</w:t>
      </w:r>
      <w:r w:rsidR="005534CB">
        <w:rPr>
          <w:rFonts w:asciiTheme="minorHAnsi" w:hAnsiTheme="minorHAnsi" w:cs="Times New Roman"/>
          <w:b w:val="0"/>
          <w:bCs w:val="0"/>
          <w:i/>
          <w:iCs/>
          <w:sz w:val="22"/>
          <w:szCs w:val="22"/>
        </w:rPr>
        <w:t>9</w:t>
      </w:r>
      <w:r w:rsidRPr="001649BC">
        <w:rPr>
          <w:rFonts w:asciiTheme="minorHAnsi" w:hAnsiTheme="minorHAnsi" w:cs="Times New Roman"/>
          <w:b w:val="0"/>
          <w:bCs w:val="0"/>
          <w:sz w:val="22"/>
          <w:szCs w:val="22"/>
        </w:rPr>
        <w:t>, Business Technology Society, 1</w:t>
      </w:r>
      <w:r w:rsidR="005534CB">
        <w:rPr>
          <w:rFonts w:asciiTheme="minorHAnsi" w:hAnsiTheme="minorHAnsi" w:cs="Times New Roman"/>
          <w:b w:val="0"/>
          <w:bCs w:val="0"/>
          <w:sz w:val="22"/>
          <w:szCs w:val="22"/>
        </w:rPr>
        <w:t>5</w:t>
      </w:r>
      <w:r w:rsidRPr="001649BC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th Edition, </w:t>
      </w:r>
      <w:r w:rsidR="005534CB">
        <w:rPr>
          <w:rFonts w:asciiTheme="minorHAnsi" w:hAnsiTheme="minorHAnsi" w:cs="Times New Roman"/>
          <w:b w:val="0"/>
          <w:bCs w:val="0"/>
          <w:sz w:val="22"/>
          <w:szCs w:val="22"/>
        </w:rPr>
        <w:t>ISBN-10:0134998456</w:t>
      </w:r>
      <w:r w:rsidR="007365C8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by Pearson</w:t>
      </w:r>
      <w:r w:rsidRPr="001649BC">
        <w:rPr>
          <w:rFonts w:asciiTheme="minorHAnsi" w:hAnsiTheme="minorHAnsi" w:cs="Times New Roman"/>
          <w:b w:val="0"/>
          <w:bCs w:val="0"/>
          <w:sz w:val="22"/>
          <w:szCs w:val="22"/>
        </w:rPr>
        <w:t>.</w:t>
      </w:r>
    </w:p>
    <w:p w14:paraId="51FAB16E" w14:textId="77777777" w:rsidR="00592347" w:rsidRPr="001649BC" w:rsidRDefault="00592347" w:rsidP="00592347">
      <w:pPr>
        <w:ind w:left="2160" w:hanging="2160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Supplementary</w:t>
      </w:r>
      <w:r w:rsidRPr="001649BC">
        <w:rPr>
          <w:rFonts w:asciiTheme="minorHAnsi" w:hAnsiTheme="minorHAnsi" w:cs="Times New Roman"/>
          <w:sz w:val="22"/>
          <w:szCs w:val="22"/>
        </w:rPr>
        <w:t xml:space="preserve">: </w:t>
      </w:r>
      <w:r w:rsidRPr="001649BC">
        <w:rPr>
          <w:rFonts w:asciiTheme="minorHAnsi" w:hAnsiTheme="minorHAnsi" w:cs="Times New Roman"/>
          <w:sz w:val="22"/>
          <w:szCs w:val="22"/>
        </w:rPr>
        <w:tab/>
      </w:r>
      <w:r w:rsidRPr="001649BC">
        <w:rPr>
          <w:rFonts w:asciiTheme="minorHAnsi" w:hAnsiTheme="minorHAnsi"/>
          <w:sz w:val="22"/>
          <w:szCs w:val="22"/>
        </w:rPr>
        <w:t xml:space="preserve">Efraim Turban, David King, Jae Lee, Ting-Peng Lian, and </w:t>
      </w:r>
      <w:proofErr w:type="spellStart"/>
      <w:r w:rsidRPr="001649BC">
        <w:rPr>
          <w:rFonts w:asciiTheme="minorHAnsi" w:hAnsiTheme="minorHAnsi"/>
          <w:sz w:val="22"/>
          <w:szCs w:val="22"/>
        </w:rPr>
        <w:t>Deborrah</w:t>
      </w:r>
      <w:proofErr w:type="spellEnd"/>
      <w:r w:rsidRPr="001649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49BC">
        <w:rPr>
          <w:rFonts w:asciiTheme="minorHAnsi" w:hAnsiTheme="minorHAnsi"/>
          <w:sz w:val="22"/>
          <w:szCs w:val="22"/>
        </w:rPr>
        <w:t>C.Turban</w:t>
      </w:r>
      <w:proofErr w:type="spellEnd"/>
      <w:r w:rsidRPr="001649BC">
        <w:rPr>
          <w:rFonts w:asciiTheme="minorHAnsi" w:hAnsiTheme="minorHAnsi"/>
          <w:sz w:val="22"/>
          <w:szCs w:val="22"/>
        </w:rPr>
        <w:t xml:space="preserve">, </w:t>
      </w:r>
      <w:r w:rsidRPr="001649BC">
        <w:rPr>
          <w:rFonts w:asciiTheme="minorHAnsi" w:hAnsiTheme="minorHAnsi"/>
          <w:i/>
          <w:iCs/>
          <w:sz w:val="22"/>
          <w:szCs w:val="22"/>
        </w:rPr>
        <w:t>Electronic Commerce: A Managerial and Social Networks Perspective</w:t>
      </w:r>
      <w:r w:rsidRPr="001649BC">
        <w:rPr>
          <w:rFonts w:asciiTheme="minorHAnsi" w:hAnsiTheme="minorHAnsi"/>
          <w:sz w:val="22"/>
          <w:szCs w:val="22"/>
        </w:rPr>
        <w:t>, Springer, 2015.</w:t>
      </w:r>
    </w:p>
    <w:p w14:paraId="1975B8AF" w14:textId="77777777" w:rsidR="00592347" w:rsidRPr="001649BC" w:rsidRDefault="00592347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543ABE61" w14:textId="77777777" w:rsidR="00592347" w:rsidRPr="001649BC" w:rsidRDefault="00592347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6CA680E7" w14:textId="77777777" w:rsidR="00830BD3" w:rsidRPr="001649BC" w:rsidRDefault="00BF03C5" w:rsidP="00B32A87">
      <w:pPr>
        <w:jc w:val="both"/>
        <w:rPr>
          <w:rFonts w:asciiTheme="minorHAnsi" w:hAnsiTheme="minorHAnsi" w:cs="Times New Roman"/>
          <w:vanish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Course Description (</w:t>
      </w:r>
      <w:r w:rsidR="00F250BD" w:rsidRPr="001649BC">
        <w:rPr>
          <w:rFonts w:asciiTheme="minorHAnsi" w:hAnsiTheme="minorHAnsi" w:cs="Times New Roman"/>
          <w:b/>
          <w:bCs/>
          <w:sz w:val="22"/>
          <w:szCs w:val="22"/>
        </w:rPr>
        <w:t>3,0,1</w:t>
      </w:r>
      <w:r w:rsidRPr="001649BC">
        <w:rPr>
          <w:rFonts w:asciiTheme="minorHAnsi" w:hAnsiTheme="minorHAnsi" w:cs="Times New Roman"/>
          <w:b/>
          <w:bCs/>
          <w:sz w:val="22"/>
          <w:szCs w:val="22"/>
        </w:rPr>
        <w:t>):</w:t>
      </w:r>
      <w:r w:rsidR="00C302F3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C86C0D" w:rsidRPr="001649BC">
        <w:rPr>
          <w:rFonts w:asciiTheme="minorHAnsi" w:hAnsiTheme="minorHAnsi" w:cs="Times New Roman"/>
          <w:sz w:val="22"/>
          <w:szCs w:val="22"/>
        </w:rPr>
        <w:t xml:space="preserve">Difference between e-business and e-commerce; </w:t>
      </w:r>
      <w:r w:rsidR="00830BD3" w:rsidRPr="001649BC">
        <w:rPr>
          <w:rFonts w:asciiTheme="minorHAnsi" w:hAnsiTheme="minorHAnsi" w:cs="Times New Roman"/>
          <w:sz w:val="22"/>
          <w:szCs w:val="22"/>
        </w:rPr>
        <w:t>e-comme</w:t>
      </w:r>
      <w:r w:rsidR="00EA0AC1" w:rsidRPr="001649BC">
        <w:rPr>
          <w:rFonts w:asciiTheme="minorHAnsi" w:hAnsiTheme="minorHAnsi" w:cs="Times New Roman"/>
          <w:sz w:val="22"/>
          <w:szCs w:val="22"/>
        </w:rPr>
        <w:t>rce types: B2B, B2C, and, C2C; e</w:t>
      </w:r>
      <w:r w:rsidR="00C86C0D" w:rsidRPr="001649BC">
        <w:rPr>
          <w:rFonts w:asciiTheme="minorHAnsi" w:hAnsiTheme="minorHAnsi" w:cs="Times New Roman"/>
          <w:sz w:val="22"/>
          <w:szCs w:val="22"/>
        </w:rPr>
        <w:t>-marketplaces</w:t>
      </w:r>
      <w:r w:rsidR="00830BD3" w:rsidRPr="001649BC">
        <w:rPr>
          <w:rFonts w:asciiTheme="minorHAnsi" w:hAnsiTheme="minorHAnsi" w:cs="Times New Roman"/>
          <w:sz w:val="22"/>
          <w:szCs w:val="22"/>
        </w:rPr>
        <w:t>;</w:t>
      </w:r>
      <w:r w:rsidR="00C86C0D" w:rsidRPr="001649BC">
        <w:rPr>
          <w:rFonts w:asciiTheme="minorHAnsi" w:hAnsiTheme="minorHAnsi" w:cs="Times New Roman"/>
          <w:sz w:val="22"/>
          <w:szCs w:val="22"/>
        </w:rPr>
        <w:t xml:space="preserve"> e-retailing, o</w:t>
      </w:r>
      <w:r w:rsidR="00830BD3" w:rsidRPr="001649BC">
        <w:rPr>
          <w:rFonts w:asciiTheme="minorHAnsi" w:hAnsiTheme="minorHAnsi" w:cs="Times New Roman"/>
          <w:sz w:val="22"/>
          <w:szCs w:val="22"/>
        </w:rPr>
        <w:t>nline advertising, e-procurement, exchange</w:t>
      </w:r>
      <w:r w:rsidR="00C86C0D" w:rsidRPr="001649BC">
        <w:rPr>
          <w:rFonts w:asciiTheme="minorHAnsi" w:hAnsiTheme="minorHAnsi" w:cs="Times New Roman"/>
          <w:sz w:val="22"/>
          <w:szCs w:val="22"/>
        </w:rPr>
        <w:t>s, and portals; e</w:t>
      </w:r>
      <w:r w:rsidR="005B2B1B" w:rsidRPr="001649BC">
        <w:rPr>
          <w:rFonts w:asciiTheme="minorHAnsi" w:hAnsiTheme="minorHAnsi" w:cs="Times New Roman"/>
          <w:sz w:val="22"/>
          <w:szCs w:val="22"/>
        </w:rPr>
        <w:t xml:space="preserve">-supply chains and </w:t>
      </w:r>
      <w:r w:rsidR="00C86C0D" w:rsidRPr="001649BC">
        <w:rPr>
          <w:rFonts w:asciiTheme="minorHAnsi" w:hAnsiTheme="minorHAnsi" w:cs="Times New Roman"/>
          <w:sz w:val="22"/>
          <w:szCs w:val="22"/>
        </w:rPr>
        <w:t>collaborative commerce; m</w:t>
      </w:r>
      <w:r w:rsidR="00830BD3" w:rsidRPr="001649BC">
        <w:rPr>
          <w:rFonts w:asciiTheme="minorHAnsi" w:hAnsiTheme="minorHAnsi" w:cs="Times New Roman"/>
          <w:sz w:val="22"/>
          <w:szCs w:val="22"/>
        </w:rPr>
        <w:t xml:space="preserve">obile commerce and </w:t>
      </w:r>
      <w:r w:rsidR="00C86C0D" w:rsidRPr="001649BC">
        <w:rPr>
          <w:rFonts w:asciiTheme="minorHAnsi" w:hAnsiTheme="minorHAnsi" w:cs="Times New Roman"/>
          <w:sz w:val="22"/>
          <w:szCs w:val="22"/>
        </w:rPr>
        <w:t>pervasive computing; auctions; e-commerce security; e</w:t>
      </w:r>
      <w:r w:rsidR="00830BD3" w:rsidRPr="001649BC">
        <w:rPr>
          <w:rFonts w:asciiTheme="minorHAnsi" w:hAnsiTheme="minorHAnsi" w:cs="Times New Roman"/>
          <w:sz w:val="22"/>
          <w:szCs w:val="22"/>
        </w:rPr>
        <w:t xml:space="preserve">lectronic payment systems, order fulfillment, and other support services; </w:t>
      </w:r>
      <w:r w:rsidR="00C86C0D" w:rsidRPr="001649BC">
        <w:rPr>
          <w:rFonts w:asciiTheme="minorHAnsi" w:hAnsiTheme="minorHAnsi" w:cs="Times New Roman"/>
          <w:color w:val="000000"/>
          <w:sz w:val="22"/>
          <w:szCs w:val="22"/>
        </w:rPr>
        <w:t>e</w:t>
      </w:r>
      <w:r w:rsidR="00830BD3" w:rsidRPr="001649BC">
        <w:rPr>
          <w:rFonts w:asciiTheme="minorHAnsi" w:hAnsiTheme="minorHAnsi" w:cs="Times New Roman"/>
          <w:color w:val="000000"/>
          <w:sz w:val="22"/>
          <w:szCs w:val="22"/>
        </w:rPr>
        <w:t>-business strategy, launching</w:t>
      </w:r>
      <w:r w:rsidR="00C86C0D" w:rsidRPr="001649BC">
        <w:rPr>
          <w:rFonts w:asciiTheme="minorHAnsi" w:hAnsiTheme="minorHAnsi" w:cs="Times New Roman"/>
          <w:color w:val="000000"/>
          <w:sz w:val="22"/>
          <w:szCs w:val="22"/>
        </w:rPr>
        <w:t xml:space="preserve"> a successful online business; l</w:t>
      </w:r>
      <w:r w:rsidR="00830BD3" w:rsidRPr="001649BC">
        <w:rPr>
          <w:rFonts w:asciiTheme="minorHAnsi" w:hAnsiTheme="minorHAnsi" w:cs="Times New Roman"/>
          <w:color w:val="000000"/>
          <w:sz w:val="22"/>
          <w:szCs w:val="22"/>
        </w:rPr>
        <w:t>egal, ethical, and social impacts of e-business</w:t>
      </w:r>
      <w:r w:rsidR="005B2B1B" w:rsidRPr="001649BC">
        <w:rPr>
          <w:rFonts w:asciiTheme="minorHAnsi" w:hAnsiTheme="minorHAnsi" w:cs="Times New Roman"/>
          <w:color w:val="000000"/>
          <w:sz w:val="22"/>
          <w:szCs w:val="22"/>
        </w:rPr>
        <w:t>;</w:t>
      </w:r>
      <w:r w:rsidR="00830BD3" w:rsidRPr="001649BC">
        <w:rPr>
          <w:rFonts w:asciiTheme="minorHAnsi" w:hAnsiTheme="minorHAnsi" w:cs="Times New Roman"/>
          <w:color w:val="000000"/>
          <w:sz w:val="22"/>
          <w:szCs w:val="22"/>
        </w:rPr>
        <w:t xml:space="preserve"> building e-commerce applications and infrastructure;</w:t>
      </w:r>
      <w:r w:rsidR="00483E85" w:rsidRPr="001649B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5B2B1B" w:rsidRPr="001649BC">
        <w:rPr>
          <w:rFonts w:asciiTheme="minorHAnsi" w:hAnsiTheme="minorHAnsi" w:cs="Times New Roman"/>
          <w:sz w:val="22"/>
          <w:szCs w:val="22"/>
        </w:rPr>
        <w:t>e</w:t>
      </w:r>
      <w:r w:rsidR="00830BD3" w:rsidRPr="001649BC">
        <w:rPr>
          <w:rFonts w:asciiTheme="minorHAnsi" w:hAnsiTheme="minorHAnsi" w:cs="Times New Roman"/>
          <w:color w:val="000000"/>
          <w:sz w:val="22"/>
          <w:szCs w:val="22"/>
        </w:rPr>
        <w:t>-government, e-learning, and other e-business</w:t>
      </w:r>
      <w:r w:rsidR="00483E85" w:rsidRPr="001649B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830BD3" w:rsidRPr="001649BC">
        <w:rPr>
          <w:rFonts w:asciiTheme="minorHAnsi" w:hAnsiTheme="minorHAnsi" w:cs="Times New Roman"/>
          <w:color w:val="000000"/>
          <w:sz w:val="22"/>
          <w:szCs w:val="22"/>
        </w:rPr>
        <w:t>ap</w:t>
      </w:r>
      <w:r w:rsidR="005B2B1B" w:rsidRPr="001649BC">
        <w:rPr>
          <w:rFonts w:asciiTheme="minorHAnsi" w:hAnsiTheme="minorHAnsi" w:cs="Times New Roman"/>
          <w:color w:val="000000"/>
          <w:sz w:val="22"/>
          <w:szCs w:val="22"/>
        </w:rPr>
        <w:t xml:space="preserve">plications; </w:t>
      </w:r>
      <w:r w:rsidR="00C86C0D" w:rsidRPr="001649BC">
        <w:rPr>
          <w:rFonts w:asciiTheme="minorHAnsi" w:hAnsiTheme="minorHAnsi" w:cs="Times New Roman"/>
          <w:color w:val="000000"/>
          <w:sz w:val="22"/>
          <w:szCs w:val="22"/>
        </w:rPr>
        <w:t>l</w:t>
      </w:r>
      <w:r w:rsidR="00850A05" w:rsidRPr="001649BC">
        <w:rPr>
          <w:rFonts w:asciiTheme="minorHAnsi" w:hAnsiTheme="minorHAnsi" w:cs="Times New Roman"/>
          <w:color w:val="000000"/>
          <w:sz w:val="22"/>
          <w:szCs w:val="22"/>
        </w:rPr>
        <w:t>ocal and global</w:t>
      </w:r>
      <w:r w:rsidR="00483E85" w:rsidRPr="001649B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B54A43" w:rsidRPr="001649BC">
        <w:rPr>
          <w:rFonts w:asciiTheme="minorHAnsi" w:hAnsiTheme="minorHAnsi" w:cs="Times New Roman"/>
          <w:sz w:val="22"/>
          <w:szCs w:val="22"/>
        </w:rPr>
        <w:t>i</w:t>
      </w:r>
      <w:r w:rsidR="00850A05" w:rsidRPr="001649BC">
        <w:rPr>
          <w:rFonts w:asciiTheme="minorHAnsi" w:hAnsiTheme="minorHAnsi" w:cs="Times New Roman"/>
          <w:sz w:val="22"/>
          <w:szCs w:val="22"/>
        </w:rPr>
        <w:t xml:space="preserve">mplications of </w:t>
      </w:r>
      <w:r w:rsidR="005B2B1B" w:rsidRPr="001649BC">
        <w:rPr>
          <w:rFonts w:asciiTheme="minorHAnsi" w:hAnsiTheme="minorHAnsi" w:cs="Times New Roman"/>
          <w:sz w:val="22"/>
          <w:szCs w:val="22"/>
        </w:rPr>
        <w:t>e</w:t>
      </w:r>
      <w:r w:rsidR="00850A05" w:rsidRPr="001649BC">
        <w:rPr>
          <w:rFonts w:asciiTheme="minorHAnsi" w:hAnsiTheme="minorHAnsi" w:cs="Times New Roman"/>
          <w:sz w:val="22"/>
          <w:szCs w:val="22"/>
        </w:rPr>
        <w:t>-</w:t>
      </w:r>
      <w:r w:rsidR="005B2B1B" w:rsidRPr="001649BC">
        <w:rPr>
          <w:rFonts w:asciiTheme="minorHAnsi" w:hAnsiTheme="minorHAnsi" w:cs="Times New Roman"/>
          <w:sz w:val="22"/>
          <w:szCs w:val="22"/>
        </w:rPr>
        <w:t>b</w:t>
      </w:r>
      <w:r w:rsidR="00850A05" w:rsidRPr="001649BC">
        <w:rPr>
          <w:rFonts w:asciiTheme="minorHAnsi" w:hAnsiTheme="minorHAnsi" w:cs="Times New Roman"/>
          <w:sz w:val="22"/>
          <w:szCs w:val="22"/>
        </w:rPr>
        <w:t>usiness.</w:t>
      </w:r>
    </w:p>
    <w:p w14:paraId="4AAC0CD0" w14:textId="77777777" w:rsidR="00830BD3" w:rsidRPr="001649BC" w:rsidRDefault="00830BD3" w:rsidP="00A56C20">
      <w:pPr>
        <w:tabs>
          <w:tab w:val="num" w:pos="0"/>
        </w:tabs>
        <w:rPr>
          <w:rFonts w:asciiTheme="minorHAnsi" w:hAnsiTheme="minorHAnsi" w:cs="Times New Roman"/>
          <w:b/>
          <w:bCs/>
          <w:sz w:val="22"/>
          <w:szCs w:val="22"/>
        </w:rPr>
      </w:pPr>
    </w:p>
    <w:p w14:paraId="45745ACF" w14:textId="77777777" w:rsidR="00DC4DC6" w:rsidRPr="001649BC" w:rsidRDefault="00DC4DC6" w:rsidP="00E64E0D">
      <w:pPr>
        <w:tabs>
          <w:tab w:val="num" w:pos="0"/>
          <w:tab w:val="left" w:pos="4860"/>
        </w:tabs>
        <w:rPr>
          <w:rFonts w:asciiTheme="minorHAnsi" w:hAnsiTheme="minorHAnsi" w:cs="Times New Roman"/>
          <w:b/>
          <w:bCs/>
          <w:sz w:val="22"/>
          <w:szCs w:val="22"/>
        </w:rPr>
      </w:pPr>
    </w:p>
    <w:p w14:paraId="1BCC8979" w14:textId="77777777" w:rsidR="00BF03C5" w:rsidRPr="001649BC" w:rsidRDefault="00A56C20" w:rsidP="00E64E0D">
      <w:pPr>
        <w:tabs>
          <w:tab w:val="num" w:pos="0"/>
          <w:tab w:val="left" w:pos="4860"/>
        </w:tabs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Prerequisites:</w:t>
      </w:r>
      <w:r w:rsidR="00F61063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830BD3" w:rsidRPr="001649BC">
        <w:rPr>
          <w:rFonts w:asciiTheme="minorHAnsi" w:hAnsiTheme="minorHAnsi" w:cs="Times New Roman"/>
          <w:sz w:val="22"/>
          <w:szCs w:val="22"/>
          <w:lang w:eastAsia="en-AU"/>
        </w:rPr>
        <w:t>IS 230, IS 370</w:t>
      </w:r>
    </w:p>
    <w:p w14:paraId="10C2AB5F" w14:textId="77777777" w:rsidR="00A56C20" w:rsidRPr="001649BC" w:rsidRDefault="00A56C20" w:rsidP="00A56C20">
      <w:pPr>
        <w:tabs>
          <w:tab w:val="num" w:pos="0"/>
        </w:tabs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Co-requisite: </w:t>
      </w:r>
      <w:r w:rsidRPr="001649BC">
        <w:rPr>
          <w:rFonts w:asciiTheme="minorHAnsi" w:hAnsiTheme="minorHAnsi" w:cs="Times New Roman"/>
          <w:sz w:val="22"/>
          <w:szCs w:val="22"/>
        </w:rPr>
        <w:t>None</w:t>
      </w:r>
    </w:p>
    <w:p w14:paraId="173508C5" w14:textId="77777777" w:rsidR="00A56C20" w:rsidRPr="001649BC" w:rsidRDefault="00A56C20" w:rsidP="005B2B1B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Course Type:</w:t>
      </w:r>
      <w:r w:rsidRPr="001649BC">
        <w:rPr>
          <w:rFonts w:asciiTheme="minorHAnsi" w:hAnsiTheme="minorHAnsi" w:cs="Times New Roman"/>
          <w:b/>
          <w:bCs/>
          <w:sz w:val="22"/>
          <w:szCs w:val="22"/>
        </w:rPr>
        <w:tab/>
      </w:r>
      <w:r w:rsidR="005B2B1B" w:rsidRPr="001649BC">
        <w:rPr>
          <w:rFonts w:asciiTheme="minorHAnsi" w:hAnsiTheme="minorHAnsi" w:cs="Times New Roman"/>
          <w:sz w:val="22"/>
          <w:szCs w:val="22"/>
        </w:rPr>
        <w:t>Core</w:t>
      </w:r>
    </w:p>
    <w:p w14:paraId="689E3C50" w14:textId="77777777" w:rsidR="00AC13D2" w:rsidRPr="001649BC" w:rsidRDefault="00AC13D2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br w:type="page"/>
      </w:r>
    </w:p>
    <w:p w14:paraId="197CC599" w14:textId="77777777" w:rsidR="00E339DB" w:rsidRPr="001649BC" w:rsidRDefault="00BF03C5" w:rsidP="00BF03C5">
      <w:pPr>
        <w:tabs>
          <w:tab w:val="num" w:pos="0"/>
        </w:tabs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lastRenderedPageBreak/>
        <w:t xml:space="preserve">Course Learning Outcomes:  </w:t>
      </w:r>
    </w:p>
    <w:p w14:paraId="62B52DB6" w14:textId="77777777" w:rsidR="00B32A3B" w:rsidRPr="001649BC" w:rsidRDefault="00B32A3B" w:rsidP="00BF03C5">
      <w:pPr>
        <w:tabs>
          <w:tab w:val="num" w:pos="0"/>
        </w:tabs>
        <w:rPr>
          <w:rFonts w:asciiTheme="minorHAnsi" w:hAnsiTheme="minorHAnsi" w:cs="Times New Roman"/>
          <w:b/>
          <w:bCs/>
          <w:sz w:val="22"/>
          <w:szCs w:val="22"/>
        </w:rPr>
      </w:pPr>
    </w:p>
    <w:p w14:paraId="5BA7829F" w14:textId="77777777" w:rsidR="00BF03C5" w:rsidRPr="001649BC" w:rsidRDefault="00BF03C5" w:rsidP="00BF03C5">
      <w:p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After completing this course, the students will be able to:</w:t>
      </w:r>
    </w:p>
    <w:p w14:paraId="444AEFFE" w14:textId="77777777" w:rsidR="002E2376" w:rsidRPr="001649BC" w:rsidRDefault="002E2376" w:rsidP="002E2376">
      <w:p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</w:p>
    <w:p w14:paraId="09E5C223" w14:textId="77777777" w:rsidR="002E2376" w:rsidRPr="001649BC" w:rsidRDefault="00674B94" w:rsidP="00674B94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Define e-commerce and describe how it differs from e-business, describe the major types of e-commerce.</w:t>
      </w:r>
    </w:p>
    <w:p w14:paraId="4E556A8B" w14:textId="77777777" w:rsidR="002E2376" w:rsidRPr="001649BC" w:rsidRDefault="00674B94" w:rsidP="00674B94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Recognize and describe Web 2.0 applications, features, and services.</w:t>
      </w:r>
    </w:p>
    <w:p w14:paraId="3DE52851" w14:textId="77777777" w:rsidR="002E2376" w:rsidRPr="001649BC" w:rsidRDefault="00674B94" w:rsidP="00EF2F4A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Understand the scope of e-commerce crime and security problems, describe </w:t>
      </w:r>
      <w:r w:rsidR="002E2376" w:rsidRPr="001649BC">
        <w:rPr>
          <w:rFonts w:asciiTheme="minorHAnsi" w:hAnsiTheme="minorHAnsi" w:cs="Times New Roman"/>
          <w:sz w:val="22"/>
          <w:szCs w:val="22"/>
        </w:rPr>
        <w:t xml:space="preserve">        </w:t>
      </w:r>
      <w:r w:rsidRPr="001649BC">
        <w:rPr>
          <w:rFonts w:asciiTheme="minorHAnsi" w:hAnsiTheme="minorHAnsi" w:cs="Times New Roman"/>
          <w:sz w:val="22"/>
          <w:szCs w:val="22"/>
        </w:rPr>
        <w:t>e-payment  systems</w:t>
      </w:r>
    </w:p>
    <w:p w14:paraId="1B4892C1" w14:textId="77777777" w:rsidR="002E2376" w:rsidRPr="001649BC" w:rsidRDefault="00674B94" w:rsidP="007B2E7C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Identify and describe basic e-commerce marketing and branding strategies, describe the major B2C &amp; B2B business models, </w:t>
      </w:r>
    </w:p>
    <w:p w14:paraId="4A32BC19" w14:textId="77777777" w:rsidR="002E2376" w:rsidRPr="001649BC" w:rsidRDefault="00674B94" w:rsidP="007A1443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Recognize the main ethical, social, legal, local, global, and political issues raised by e-commerce.</w:t>
      </w:r>
    </w:p>
    <w:p w14:paraId="1766D796" w14:textId="77777777" w:rsidR="002E2376" w:rsidRPr="001649BC" w:rsidRDefault="00674B94" w:rsidP="002E2376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Describe the different types of social networks and online communities and their    </w:t>
      </w:r>
      <w:r w:rsidR="004B134F" w:rsidRPr="001649BC">
        <w:rPr>
          <w:rFonts w:asciiTheme="minorHAnsi" w:hAnsiTheme="minorHAnsi" w:cs="Times New Roman"/>
          <w:sz w:val="22"/>
          <w:szCs w:val="22"/>
        </w:rPr>
        <w:t xml:space="preserve">    </w:t>
      </w:r>
      <w:r w:rsidRPr="001649BC">
        <w:rPr>
          <w:rFonts w:asciiTheme="minorHAnsi" w:hAnsiTheme="minorHAnsi" w:cs="Times New Roman"/>
          <w:sz w:val="22"/>
          <w:szCs w:val="22"/>
        </w:rPr>
        <w:t>business models, descri</w:t>
      </w:r>
      <w:r w:rsidR="008D6DFD" w:rsidRPr="001649BC">
        <w:rPr>
          <w:rFonts w:asciiTheme="minorHAnsi" w:hAnsiTheme="minorHAnsi" w:cs="Times New Roman"/>
          <w:sz w:val="22"/>
          <w:szCs w:val="22"/>
        </w:rPr>
        <w:t xml:space="preserve">be the major types of auctions </w:t>
      </w:r>
      <w:r w:rsidRPr="001649BC">
        <w:rPr>
          <w:rFonts w:asciiTheme="minorHAnsi" w:hAnsiTheme="minorHAnsi" w:cs="Times New Roman"/>
          <w:sz w:val="22"/>
          <w:szCs w:val="22"/>
        </w:rPr>
        <w:t>and how they operate.</w:t>
      </w:r>
    </w:p>
    <w:p w14:paraId="5F695A6D" w14:textId="77777777" w:rsidR="002E2376" w:rsidRPr="001649BC" w:rsidRDefault="00674B94" w:rsidP="00FA6F6E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Understand the procurement process, the supply chain, and collaborative commerce.</w:t>
      </w:r>
    </w:p>
    <w:p w14:paraId="67BEE5A1" w14:textId="77777777" w:rsidR="002E2376" w:rsidRPr="001649BC" w:rsidRDefault="00674B94" w:rsidP="00B1661A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Gain knowledge of e-government, e-learning, and other e-business applications. </w:t>
      </w:r>
    </w:p>
    <w:p w14:paraId="217C501F" w14:textId="77777777" w:rsidR="002E2376" w:rsidRPr="001649BC" w:rsidRDefault="00674B94" w:rsidP="00144170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Determine the requirements for building e-business sites (hardware &amp; software),    </w:t>
      </w:r>
      <w:r w:rsidR="004B134F" w:rsidRPr="001649BC">
        <w:rPr>
          <w:rFonts w:asciiTheme="minorHAnsi" w:hAnsiTheme="minorHAnsi" w:cs="Times New Roman"/>
          <w:sz w:val="22"/>
          <w:szCs w:val="22"/>
        </w:rPr>
        <w:t xml:space="preserve">    </w:t>
      </w:r>
      <w:r w:rsidRPr="001649BC">
        <w:rPr>
          <w:rFonts w:asciiTheme="minorHAnsi" w:hAnsiTheme="minorHAnsi" w:cs="Times New Roman"/>
          <w:sz w:val="22"/>
          <w:szCs w:val="22"/>
        </w:rPr>
        <w:t>Develop an e-business plan and website.</w:t>
      </w:r>
    </w:p>
    <w:p w14:paraId="391A67B0" w14:textId="77777777" w:rsidR="00674B94" w:rsidRPr="001649BC" w:rsidRDefault="00674B94" w:rsidP="00144170">
      <w:pPr>
        <w:pStyle w:val="ListParagraph"/>
        <w:numPr>
          <w:ilvl w:val="0"/>
          <w:numId w:val="32"/>
        </w:num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Work with groups as a team member.</w:t>
      </w:r>
    </w:p>
    <w:p w14:paraId="4508AE24" w14:textId="77777777" w:rsidR="00674B94" w:rsidRPr="001649BC" w:rsidRDefault="00674B94" w:rsidP="00BF03C5">
      <w:pPr>
        <w:tabs>
          <w:tab w:val="num" w:pos="0"/>
        </w:tabs>
        <w:rPr>
          <w:rFonts w:asciiTheme="minorHAnsi" w:hAnsiTheme="minorHAnsi" w:cs="Times New Roman"/>
          <w:sz w:val="22"/>
          <w:szCs w:val="22"/>
        </w:rPr>
      </w:pPr>
    </w:p>
    <w:p w14:paraId="790D87CC" w14:textId="77777777" w:rsidR="00C93C81" w:rsidRPr="001649BC" w:rsidRDefault="00C93C81" w:rsidP="00BF03C5">
      <w:pPr>
        <w:pStyle w:val="BodyText"/>
        <w:spacing w:after="0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14:paraId="171F8C75" w14:textId="77777777" w:rsidR="00BF03C5" w:rsidRPr="001649BC" w:rsidRDefault="00617511" w:rsidP="00617511">
      <w:pPr>
        <w:pStyle w:val="BodyTextIndent"/>
        <w:ind w:left="0" w:firstLine="0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Student</w:t>
      </w:r>
      <w:r w:rsidR="00BF03C5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Outcomes</w:t>
      </w:r>
      <w:r w:rsidR="00980AFC" w:rsidRPr="001649BC">
        <w:rPr>
          <w:rFonts w:asciiTheme="minorHAnsi" w:hAnsiTheme="minorHAnsi" w:cs="Times New Roman"/>
          <w:b/>
          <w:bCs/>
          <w:sz w:val="22"/>
          <w:szCs w:val="22"/>
        </w:rPr>
        <w:t xml:space="preserve"> Covered by Course</w:t>
      </w:r>
    </w:p>
    <w:p w14:paraId="305C14FC" w14:textId="77777777" w:rsidR="00BF03C5" w:rsidRPr="001649BC" w:rsidRDefault="00BF03C5" w:rsidP="00BF03C5">
      <w:pPr>
        <w:pStyle w:val="BodyTextIndent"/>
        <w:ind w:left="0" w:firstLine="0"/>
        <w:rPr>
          <w:rFonts w:asciiTheme="minorHAnsi" w:hAnsiTheme="minorHAnsi" w:cs="Times New Roman"/>
          <w:b/>
          <w:bCs/>
          <w:sz w:val="22"/>
          <w:szCs w:val="22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165"/>
        <w:gridCol w:w="6919"/>
        <w:gridCol w:w="1361"/>
      </w:tblGrid>
      <w:tr w:rsidR="00BF03C5" w:rsidRPr="001649BC" w14:paraId="24E838DC" w14:textId="77777777" w:rsidTr="00B32A3B">
        <w:tc>
          <w:tcPr>
            <w:tcW w:w="1165" w:type="dxa"/>
            <w:shd w:val="clear" w:color="auto" w:fill="auto"/>
          </w:tcPr>
          <w:p w14:paraId="579DCF07" w14:textId="77777777" w:rsidR="00BF03C5" w:rsidRPr="001649BC" w:rsidRDefault="00BF03C5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Outcome</w:t>
            </w:r>
          </w:p>
        </w:tc>
        <w:tc>
          <w:tcPr>
            <w:tcW w:w="6919" w:type="dxa"/>
            <w:shd w:val="clear" w:color="auto" w:fill="auto"/>
          </w:tcPr>
          <w:p w14:paraId="5C1C2452" w14:textId="77777777" w:rsidR="00BF03C5" w:rsidRPr="001649BC" w:rsidRDefault="00617511" w:rsidP="006175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Student</w:t>
            </w:r>
            <w:r w:rsidR="00BF03C5"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Outcome Description</w:t>
            </w:r>
          </w:p>
        </w:tc>
        <w:tc>
          <w:tcPr>
            <w:tcW w:w="1361" w:type="dxa"/>
            <w:shd w:val="clear" w:color="auto" w:fill="auto"/>
          </w:tcPr>
          <w:p w14:paraId="3EAA4364" w14:textId="77777777" w:rsidR="00BF03C5" w:rsidRPr="001649BC" w:rsidRDefault="00980AFC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Coverage</w:t>
            </w:r>
          </w:p>
        </w:tc>
      </w:tr>
      <w:tr w:rsidR="00BF03C5" w:rsidRPr="001649BC" w14:paraId="78F3994F" w14:textId="77777777" w:rsidTr="00B32A3B">
        <w:tc>
          <w:tcPr>
            <w:tcW w:w="1165" w:type="dxa"/>
          </w:tcPr>
          <w:p w14:paraId="7BDA081D" w14:textId="77777777" w:rsidR="00BF03C5" w:rsidRPr="001649BC" w:rsidRDefault="001D63C6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6919" w:type="dxa"/>
          </w:tcPr>
          <w:p w14:paraId="76764993" w14:textId="77777777" w:rsidR="00BF03C5" w:rsidRPr="001649BC" w:rsidRDefault="001D63C6" w:rsidP="00B43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bCs/>
                <w:sz w:val="22"/>
                <w:szCs w:val="22"/>
              </w:rPr>
              <w:t>Analyze a complex computing problem and to apply principles of computing and other relevant disciplines to identify solutions.</w:t>
            </w:r>
          </w:p>
        </w:tc>
        <w:tc>
          <w:tcPr>
            <w:tcW w:w="1361" w:type="dxa"/>
          </w:tcPr>
          <w:p w14:paraId="32F19526" w14:textId="77777777" w:rsidR="00BF03C5" w:rsidRPr="001649BC" w:rsidRDefault="001D63C6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√</w:t>
            </w:r>
          </w:p>
        </w:tc>
      </w:tr>
      <w:tr w:rsidR="00BF03C5" w:rsidRPr="001649BC" w14:paraId="1AC19735" w14:textId="77777777" w:rsidTr="00B32A3B">
        <w:tc>
          <w:tcPr>
            <w:tcW w:w="1165" w:type="dxa"/>
          </w:tcPr>
          <w:p w14:paraId="344D68FB" w14:textId="77777777" w:rsidR="00BF03C5" w:rsidRPr="001649BC" w:rsidRDefault="001D63C6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6919" w:type="dxa"/>
          </w:tcPr>
          <w:p w14:paraId="18C133A3" w14:textId="77777777" w:rsidR="00BF03C5" w:rsidRPr="001649BC" w:rsidRDefault="001D63C6" w:rsidP="00B43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bCs/>
                <w:sz w:val="22"/>
                <w:szCs w:val="22"/>
              </w:rPr>
              <w:t>Design, implement, and evaluate a computing-based solution to meet a given set of computing requirements in the context of the program’s discipline.</w:t>
            </w:r>
          </w:p>
        </w:tc>
        <w:tc>
          <w:tcPr>
            <w:tcW w:w="1361" w:type="dxa"/>
          </w:tcPr>
          <w:p w14:paraId="46E6AE82" w14:textId="77777777" w:rsidR="00BF03C5" w:rsidRPr="001649BC" w:rsidRDefault="001D63C6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√</w:t>
            </w:r>
          </w:p>
        </w:tc>
      </w:tr>
      <w:tr w:rsidR="00BF03C5" w:rsidRPr="001649BC" w14:paraId="0BB2F85C" w14:textId="77777777" w:rsidTr="00B32A3B">
        <w:tc>
          <w:tcPr>
            <w:tcW w:w="1165" w:type="dxa"/>
          </w:tcPr>
          <w:p w14:paraId="0FD287E6" w14:textId="77777777" w:rsidR="00BF03C5" w:rsidRPr="001649BC" w:rsidRDefault="001D63C6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6919" w:type="dxa"/>
          </w:tcPr>
          <w:p w14:paraId="1AB44C83" w14:textId="77777777" w:rsidR="00BF03C5" w:rsidRPr="001649BC" w:rsidRDefault="001D63C6" w:rsidP="00B43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bCs/>
                <w:sz w:val="22"/>
                <w:szCs w:val="22"/>
              </w:rPr>
              <w:t>Communicate effectively in a variety of professional contexts.</w:t>
            </w:r>
          </w:p>
        </w:tc>
        <w:tc>
          <w:tcPr>
            <w:tcW w:w="1361" w:type="dxa"/>
          </w:tcPr>
          <w:p w14:paraId="11E7FBC9" w14:textId="77777777" w:rsidR="00BF03C5" w:rsidRPr="001649BC" w:rsidRDefault="00BF03C5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BF03C5" w:rsidRPr="001649BC" w14:paraId="61CEDD3C" w14:textId="77777777" w:rsidTr="00B32A3B">
        <w:tc>
          <w:tcPr>
            <w:tcW w:w="1165" w:type="dxa"/>
          </w:tcPr>
          <w:p w14:paraId="6BEE8695" w14:textId="77777777" w:rsidR="00BF03C5" w:rsidRPr="001649BC" w:rsidRDefault="001D63C6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6919" w:type="dxa"/>
          </w:tcPr>
          <w:p w14:paraId="38AE05EE" w14:textId="77777777" w:rsidR="00BF03C5" w:rsidRPr="001649BC" w:rsidRDefault="001D63C6" w:rsidP="00B43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bCs/>
                <w:sz w:val="22"/>
                <w:szCs w:val="22"/>
              </w:rPr>
              <w:t>Recognize professional responsibilities and make informed judgments in computing practice based on legal and ethical principles.</w:t>
            </w:r>
          </w:p>
        </w:tc>
        <w:tc>
          <w:tcPr>
            <w:tcW w:w="1361" w:type="dxa"/>
          </w:tcPr>
          <w:p w14:paraId="0726426C" w14:textId="77777777" w:rsidR="00BF03C5" w:rsidRPr="001649BC" w:rsidRDefault="001D63C6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√</w:t>
            </w:r>
          </w:p>
        </w:tc>
      </w:tr>
      <w:tr w:rsidR="000A2E15" w:rsidRPr="001649BC" w14:paraId="65299CDD" w14:textId="77777777" w:rsidTr="00B32A3B">
        <w:tc>
          <w:tcPr>
            <w:tcW w:w="1165" w:type="dxa"/>
          </w:tcPr>
          <w:p w14:paraId="580A22E2" w14:textId="77777777" w:rsidR="000A2E15" w:rsidRPr="001649BC" w:rsidRDefault="001D63C6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6919" w:type="dxa"/>
          </w:tcPr>
          <w:p w14:paraId="17E91B02" w14:textId="77777777" w:rsidR="000A2E15" w:rsidRPr="001649BC" w:rsidRDefault="001D63C6" w:rsidP="00B43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bCs/>
                <w:sz w:val="22"/>
                <w:szCs w:val="22"/>
              </w:rPr>
              <w:t>Function effectively as a member or leader of a team engaged in activities appropriate to the program’s discipline.</w:t>
            </w:r>
          </w:p>
        </w:tc>
        <w:tc>
          <w:tcPr>
            <w:tcW w:w="1361" w:type="dxa"/>
          </w:tcPr>
          <w:p w14:paraId="64BDEC93" w14:textId="77777777" w:rsidR="000A2E15" w:rsidRPr="001649BC" w:rsidRDefault="001D63C6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bCs/>
                <w:sz w:val="22"/>
                <w:szCs w:val="22"/>
              </w:rPr>
              <w:t>√</w:t>
            </w:r>
          </w:p>
        </w:tc>
      </w:tr>
      <w:tr w:rsidR="000A2E15" w:rsidRPr="001649BC" w14:paraId="6B2D6B78" w14:textId="77777777" w:rsidTr="00B32A3B">
        <w:trPr>
          <w:trHeight w:val="368"/>
        </w:trPr>
        <w:tc>
          <w:tcPr>
            <w:tcW w:w="1165" w:type="dxa"/>
          </w:tcPr>
          <w:p w14:paraId="0873C5D8" w14:textId="77777777" w:rsidR="000A2E15" w:rsidRPr="001649BC" w:rsidRDefault="001D63C6" w:rsidP="00B439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6919" w:type="dxa"/>
          </w:tcPr>
          <w:p w14:paraId="5C79B719" w14:textId="77777777" w:rsidR="000A2E15" w:rsidRPr="001649BC" w:rsidRDefault="001D63C6" w:rsidP="00B439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bCs/>
                <w:sz w:val="22"/>
                <w:szCs w:val="22"/>
              </w:rPr>
              <w:t>Support the delivery, use, and management of information systems within an information systems environment. [IS]</w:t>
            </w:r>
          </w:p>
        </w:tc>
        <w:tc>
          <w:tcPr>
            <w:tcW w:w="1361" w:type="dxa"/>
          </w:tcPr>
          <w:p w14:paraId="44722CCC" w14:textId="77777777" w:rsidR="000A2E15" w:rsidRPr="001649BC" w:rsidRDefault="000A2E15" w:rsidP="00B32A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4880C0DF" w14:textId="77777777" w:rsidR="00BF03C5" w:rsidRPr="001649BC" w:rsidRDefault="00BF03C5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0E74029B" w14:textId="77777777" w:rsidR="00715F1D" w:rsidRPr="001649BC" w:rsidRDefault="00715F1D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394B4C0" w14:textId="77777777" w:rsidR="001F5796" w:rsidRPr="001649BC" w:rsidRDefault="001F5796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AE6E551" w14:textId="77777777" w:rsidR="005C2E67" w:rsidRPr="001649BC" w:rsidRDefault="005C2E67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6F83DC7" w14:textId="77777777" w:rsidR="005C2E67" w:rsidRPr="001649BC" w:rsidRDefault="005C2E67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C66BD9B" w14:textId="77777777" w:rsidR="003C26C0" w:rsidRPr="001649BC" w:rsidRDefault="003C26C0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C84B3A2" w14:textId="77777777" w:rsidR="0034249A" w:rsidRPr="001649BC" w:rsidRDefault="0034249A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9EC1CE7" w14:textId="77777777" w:rsidR="0034249A" w:rsidRPr="001649BC" w:rsidRDefault="0034249A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621D9598" w14:textId="77777777" w:rsidR="0034249A" w:rsidRPr="001649BC" w:rsidRDefault="0034249A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400D398" w14:textId="77777777" w:rsidR="0034249A" w:rsidRPr="001649BC" w:rsidRDefault="0034249A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EC22CDC" w14:textId="77777777" w:rsidR="003C26C0" w:rsidRPr="001649BC" w:rsidRDefault="003C26C0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0A3FC812" w14:textId="77777777" w:rsidR="000A2E15" w:rsidRPr="001649BC" w:rsidRDefault="002D18FF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Course Learning Outcomes vs. Student Outcomes</w:t>
      </w:r>
    </w:p>
    <w:p w14:paraId="4BEB0D57" w14:textId="77777777" w:rsidR="002D18FF" w:rsidRPr="001649BC" w:rsidRDefault="002D18FF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111"/>
        <w:gridCol w:w="396"/>
        <w:gridCol w:w="422"/>
        <w:gridCol w:w="423"/>
        <w:gridCol w:w="430"/>
        <w:gridCol w:w="417"/>
        <w:gridCol w:w="410"/>
      </w:tblGrid>
      <w:tr w:rsidR="0034249A" w:rsidRPr="001649BC" w14:paraId="4362848D" w14:textId="77777777" w:rsidTr="008C68E5">
        <w:tc>
          <w:tcPr>
            <w:tcW w:w="434" w:type="dxa"/>
            <w:vMerge w:val="restart"/>
          </w:tcPr>
          <w:p w14:paraId="136BA24B" w14:textId="77777777" w:rsidR="0034249A" w:rsidRPr="001649BC" w:rsidRDefault="0034249A" w:rsidP="00B439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233DC900" w14:textId="77777777" w:rsidR="0034249A" w:rsidRPr="001649BC" w:rsidRDefault="0034249A" w:rsidP="00952D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454CFDB" w14:textId="77777777" w:rsidR="0034249A" w:rsidRPr="001649BC" w:rsidRDefault="0034249A" w:rsidP="00952D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Course Learning Outcomes</w:t>
            </w:r>
          </w:p>
        </w:tc>
        <w:tc>
          <w:tcPr>
            <w:tcW w:w="2498" w:type="dxa"/>
            <w:gridSpan w:val="6"/>
          </w:tcPr>
          <w:p w14:paraId="14B6C9A5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ABET Students Outcome</w:t>
            </w:r>
          </w:p>
        </w:tc>
      </w:tr>
      <w:tr w:rsidR="0034249A" w:rsidRPr="001649BC" w14:paraId="5C6BBBEE" w14:textId="77777777" w:rsidTr="00952DBC">
        <w:tc>
          <w:tcPr>
            <w:tcW w:w="434" w:type="dxa"/>
            <w:vMerge/>
          </w:tcPr>
          <w:p w14:paraId="3583E53F" w14:textId="77777777" w:rsidR="0034249A" w:rsidRPr="001649BC" w:rsidRDefault="0034249A" w:rsidP="00B439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FFE7B6E" w14:textId="77777777" w:rsidR="0034249A" w:rsidRPr="001649BC" w:rsidRDefault="0034249A" w:rsidP="00952DBC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96" w:type="dxa"/>
          </w:tcPr>
          <w:p w14:paraId="00D1E0C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2" w:type="dxa"/>
          </w:tcPr>
          <w:p w14:paraId="0EA85C5B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3" w:type="dxa"/>
          </w:tcPr>
          <w:p w14:paraId="6BEBB56C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14:paraId="4C9BD59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17" w:type="dxa"/>
          </w:tcPr>
          <w:p w14:paraId="115D48D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0" w:type="dxa"/>
          </w:tcPr>
          <w:p w14:paraId="42C00AD1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34249A" w:rsidRPr="001649BC" w14:paraId="4907D3F9" w14:textId="77777777" w:rsidTr="00952DBC">
        <w:tc>
          <w:tcPr>
            <w:tcW w:w="434" w:type="dxa"/>
          </w:tcPr>
          <w:p w14:paraId="2C1588A8" w14:textId="77777777" w:rsidR="0034249A" w:rsidRPr="001649BC" w:rsidRDefault="0034249A" w:rsidP="00B439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51285DC9" w14:textId="77777777" w:rsidR="0034249A" w:rsidRPr="001649BC" w:rsidRDefault="0034249A" w:rsidP="00952DBC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Define e-commerce and describe how it differs from e-business, describe the major types of e-commerce.</w:t>
            </w:r>
          </w:p>
        </w:tc>
        <w:tc>
          <w:tcPr>
            <w:tcW w:w="396" w:type="dxa"/>
          </w:tcPr>
          <w:p w14:paraId="14A2D02C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4518EDE4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686B2FB9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312BB9F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17" w:type="dxa"/>
          </w:tcPr>
          <w:p w14:paraId="30B4C6C9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223AE8F5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51D156A7" w14:textId="77777777" w:rsidTr="00952DBC">
        <w:tc>
          <w:tcPr>
            <w:tcW w:w="434" w:type="dxa"/>
          </w:tcPr>
          <w:p w14:paraId="4C5BD08C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795C6392" w14:textId="77777777" w:rsidR="0034249A" w:rsidRPr="001649BC" w:rsidRDefault="0034249A" w:rsidP="00426B23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Recognize and describe Web 2.0 applications, features, and services.</w:t>
            </w:r>
          </w:p>
        </w:tc>
        <w:tc>
          <w:tcPr>
            <w:tcW w:w="396" w:type="dxa"/>
          </w:tcPr>
          <w:p w14:paraId="6864DAA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0024902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14:paraId="15BA37EE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4005532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3BD115B2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5F3A11FF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5804290F" w14:textId="77777777" w:rsidTr="00952DBC">
        <w:tc>
          <w:tcPr>
            <w:tcW w:w="434" w:type="dxa"/>
          </w:tcPr>
          <w:p w14:paraId="66F61789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09F1DEEE" w14:textId="77777777" w:rsidR="0034249A" w:rsidRPr="001649BC" w:rsidRDefault="0034249A" w:rsidP="00426B23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Understand the scope of e-commerce crime and security problems, describe e-payment systems</w:t>
            </w:r>
          </w:p>
        </w:tc>
        <w:tc>
          <w:tcPr>
            <w:tcW w:w="396" w:type="dxa"/>
          </w:tcPr>
          <w:p w14:paraId="1F02031D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2B3E4149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0E5B4784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ED35D0E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17" w:type="dxa"/>
          </w:tcPr>
          <w:p w14:paraId="6DA5D49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0DD8FA3A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5F085176" w14:textId="77777777" w:rsidTr="00952DBC">
        <w:tc>
          <w:tcPr>
            <w:tcW w:w="434" w:type="dxa"/>
          </w:tcPr>
          <w:p w14:paraId="32A801D0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25A4879" w14:textId="77777777" w:rsidR="0034249A" w:rsidRPr="001649BC" w:rsidRDefault="0034249A" w:rsidP="00952DBC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 xml:space="preserve">Identify and describe basic e-commerce marketing and branding strategies, describe the major B2C &amp; B2B business models, </w:t>
            </w:r>
          </w:p>
        </w:tc>
        <w:tc>
          <w:tcPr>
            <w:tcW w:w="396" w:type="dxa"/>
          </w:tcPr>
          <w:p w14:paraId="0C9B47D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22" w:type="dxa"/>
          </w:tcPr>
          <w:p w14:paraId="3C1FBC9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8923975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CB3001E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4A1844BB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20119EDD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245D4DF5" w14:textId="77777777" w:rsidTr="00952DBC">
        <w:tc>
          <w:tcPr>
            <w:tcW w:w="434" w:type="dxa"/>
          </w:tcPr>
          <w:p w14:paraId="5D29F927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2E482C7A" w14:textId="77777777" w:rsidR="0034249A" w:rsidRPr="001649BC" w:rsidRDefault="0034249A" w:rsidP="0017237B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Recognize the main ethical, social, legal, local, global, and political issues raised by e-commerce.</w:t>
            </w:r>
          </w:p>
        </w:tc>
        <w:tc>
          <w:tcPr>
            <w:tcW w:w="396" w:type="dxa"/>
          </w:tcPr>
          <w:p w14:paraId="21DF1FF6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07D9D97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4B786D71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60B5F44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17" w:type="dxa"/>
          </w:tcPr>
          <w:p w14:paraId="5D529E06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458542B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0F20CB3E" w14:textId="77777777" w:rsidTr="00952DBC">
        <w:tc>
          <w:tcPr>
            <w:tcW w:w="434" w:type="dxa"/>
          </w:tcPr>
          <w:p w14:paraId="2A8483ED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38C5DF5C" w14:textId="77777777" w:rsidR="0034249A" w:rsidRPr="001649BC" w:rsidRDefault="0034249A" w:rsidP="008D6DFD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Describe the different types of social networks and their business models, describe the major types of auctions and how they operate.</w:t>
            </w:r>
          </w:p>
        </w:tc>
        <w:tc>
          <w:tcPr>
            <w:tcW w:w="396" w:type="dxa"/>
          </w:tcPr>
          <w:p w14:paraId="1A16921C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22" w:type="dxa"/>
          </w:tcPr>
          <w:p w14:paraId="6EEFECCC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055C49E5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08B8C5D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4494B22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1782C734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2B68EEB6" w14:textId="77777777" w:rsidTr="00952DBC">
        <w:tc>
          <w:tcPr>
            <w:tcW w:w="434" w:type="dxa"/>
          </w:tcPr>
          <w:p w14:paraId="7821C996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433F64F2" w14:textId="77777777" w:rsidR="0034249A" w:rsidRPr="001649BC" w:rsidRDefault="0034249A" w:rsidP="00426B23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Understand the procurement process, the supply chain, and collaborative commerce.</w:t>
            </w:r>
          </w:p>
        </w:tc>
        <w:tc>
          <w:tcPr>
            <w:tcW w:w="396" w:type="dxa"/>
          </w:tcPr>
          <w:p w14:paraId="72106FA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7B984E6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14:paraId="1D04C59F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B1E3682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311DF996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65FCB998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5083C967" w14:textId="77777777" w:rsidTr="00952DBC">
        <w:tc>
          <w:tcPr>
            <w:tcW w:w="434" w:type="dxa"/>
          </w:tcPr>
          <w:p w14:paraId="739A8492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09DCC7AF" w14:textId="77777777" w:rsidR="0034249A" w:rsidRPr="001649BC" w:rsidRDefault="0034249A" w:rsidP="00426B23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 xml:space="preserve">Gain knowledge of e-government, e-learning, and other e-business applications. </w:t>
            </w:r>
          </w:p>
        </w:tc>
        <w:tc>
          <w:tcPr>
            <w:tcW w:w="396" w:type="dxa"/>
          </w:tcPr>
          <w:p w14:paraId="75E534C0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22" w:type="dxa"/>
          </w:tcPr>
          <w:p w14:paraId="7525A215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3FC7F50B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51072BF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30EFBBB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40DBEF9A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750AA9A4" w14:textId="77777777" w:rsidTr="00952DBC">
        <w:tc>
          <w:tcPr>
            <w:tcW w:w="434" w:type="dxa"/>
          </w:tcPr>
          <w:p w14:paraId="6AD241D1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F33E11E" w14:textId="77777777" w:rsidR="0034249A" w:rsidRPr="001649BC" w:rsidRDefault="0034249A" w:rsidP="00426B23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Determine the requirements for building e-business sites (hardware &amp; software), Develop an e-business plan and website.</w:t>
            </w:r>
          </w:p>
        </w:tc>
        <w:tc>
          <w:tcPr>
            <w:tcW w:w="396" w:type="dxa"/>
          </w:tcPr>
          <w:p w14:paraId="24500ED9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2E56513B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14:paraId="40771954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4137DA3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6AC7B30C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" w:type="dxa"/>
          </w:tcPr>
          <w:p w14:paraId="0A2CD597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49A" w:rsidRPr="001649BC" w14:paraId="2A39EE3C" w14:textId="77777777" w:rsidTr="00952DBC">
        <w:tc>
          <w:tcPr>
            <w:tcW w:w="434" w:type="dxa"/>
          </w:tcPr>
          <w:p w14:paraId="351AE3BA" w14:textId="77777777" w:rsidR="0034249A" w:rsidRPr="001649BC" w:rsidRDefault="0034249A" w:rsidP="00952D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639F26D1" w14:textId="77777777" w:rsidR="0034249A" w:rsidRPr="001649BC" w:rsidRDefault="0034249A" w:rsidP="00426B23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649BC">
              <w:rPr>
                <w:rFonts w:asciiTheme="minorHAnsi" w:hAnsiTheme="minorHAnsi" w:cs="Times New Roman"/>
                <w:sz w:val="22"/>
                <w:szCs w:val="22"/>
              </w:rPr>
              <w:t>Work with groups as a team member.</w:t>
            </w:r>
          </w:p>
        </w:tc>
        <w:tc>
          <w:tcPr>
            <w:tcW w:w="396" w:type="dxa"/>
          </w:tcPr>
          <w:p w14:paraId="6BA10E5E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14:paraId="1CB12250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dxa"/>
          </w:tcPr>
          <w:p w14:paraId="527E1BC5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AFC440F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" w:type="dxa"/>
          </w:tcPr>
          <w:p w14:paraId="4ACBD814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  <w:r w:rsidRPr="001649B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10" w:type="dxa"/>
          </w:tcPr>
          <w:p w14:paraId="092D4EEF" w14:textId="77777777" w:rsidR="0034249A" w:rsidRPr="001649BC" w:rsidRDefault="0034249A" w:rsidP="00B439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752B3F" w14:textId="77777777" w:rsidR="002D18FF" w:rsidRPr="001649BC" w:rsidRDefault="002D18FF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908D340" w14:textId="77777777" w:rsidR="00B419D5" w:rsidRPr="001649BC" w:rsidRDefault="00B419D5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529CFD0A" w14:textId="77777777" w:rsidR="00BF03C5" w:rsidRPr="001649BC" w:rsidRDefault="00BF03C5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Major Topics covered and schedule in weeks:</w:t>
      </w:r>
    </w:p>
    <w:p w14:paraId="6BA44AB6" w14:textId="77777777" w:rsidR="00B87A18" w:rsidRPr="001649BC" w:rsidRDefault="00B87A18" w:rsidP="00BF03C5">
      <w:pPr>
        <w:jc w:val="both"/>
        <w:rPr>
          <w:rFonts w:asciiTheme="minorHAnsi" w:hAnsiTheme="minorHAnsi" w:cs="Times New Roman"/>
          <w:b/>
          <w:bCs/>
          <w:color w:val="00B050"/>
          <w:sz w:val="22"/>
          <w:szCs w:val="22"/>
        </w:rPr>
      </w:pPr>
    </w:p>
    <w:p w14:paraId="18D31F68" w14:textId="77777777" w:rsidR="003E3798" w:rsidRPr="001649BC" w:rsidRDefault="003E3798" w:rsidP="003E3798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Introduction &amp; Fundamental Concepts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  <w:t>2</w:t>
      </w:r>
    </w:p>
    <w:p w14:paraId="766892D9" w14:textId="77777777" w:rsidR="00D101F7" w:rsidRPr="001649BC" w:rsidRDefault="00803617" w:rsidP="00803617">
      <w:pPr>
        <w:pStyle w:val="ListParagraph"/>
        <w:numPr>
          <w:ilvl w:val="0"/>
          <w:numId w:val="24"/>
        </w:numPr>
        <w:ind w:right="-636"/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Web 2.0 applications &amp; features</w:t>
      </w:r>
      <w:r w:rsidR="00D101F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D101F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D101F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D101F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D101F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D101F7" w:rsidRPr="001649BC">
        <w:rPr>
          <w:rFonts w:asciiTheme="minorHAnsi" w:hAnsiTheme="minorHAnsi"/>
          <w:sz w:val="22"/>
          <w:szCs w:val="22"/>
          <w:lang w:eastAsia="en-AU"/>
        </w:rPr>
        <w:tab/>
        <w:t>1</w:t>
      </w:r>
    </w:p>
    <w:p w14:paraId="24D68645" w14:textId="77777777" w:rsidR="003E3798" w:rsidRPr="001649BC" w:rsidRDefault="00446DD1" w:rsidP="00446DD1">
      <w:pPr>
        <w:pStyle w:val="ListParagraph"/>
        <w:numPr>
          <w:ilvl w:val="0"/>
          <w:numId w:val="24"/>
        </w:numPr>
        <w:ind w:right="-636"/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E-business Models</w:t>
      </w:r>
      <w:r w:rsidR="00AC13D2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AC13D2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AC13D2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AC13D2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AC13D2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  <w:t>1</w:t>
      </w:r>
    </w:p>
    <w:p w14:paraId="54E9CD39" w14:textId="77777777" w:rsidR="00446DD1" w:rsidRPr="001649BC" w:rsidRDefault="00446DD1" w:rsidP="00446DD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E-business system development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  <w:t>1</w:t>
      </w:r>
    </w:p>
    <w:p w14:paraId="2872DA7A" w14:textId="77777777" w:rsidR="003E3798" w:rsidRPr="001649BC" w:rsidRDefault="003E3798" w:rsidP="006A569C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E-</w:t>
      </w:r>
      <w:r w:rsidR="00C86C0D" w:rsidRPr="001649BC">
        <w:rPr>
          <w:rFonts w:asciiTheme="minorHAnsi" w:hAnsiTheme="minorHAnsi"/>
          <w:sz w:val="22"/>
          <w:szCs w:val="22"/>
          <w:lang w:eastAsia="en-AU"/>
        </w:rPr>
        <w:t>commerce s</w:t>
      </w:r>
      <w:r w:rsidRPr="001649BC">
        <w:rPr>
          <w:rFonts w:asciiTheme="minorHAnsi" w:hAnsiTheme="minorHAnsi"/>
          <w:sz w:val="22"/>
          <w:szCs w:val="22"/>
          <w:lang w:eastAsia="en-AU"/>
        </w:rPr>
        <w:t>ecurity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6A569C" w:rsidRPr="001649BC">
        <w:rPr>
          <w:rFonts w:asciiTheme="minorHAnsi" w:hAnsiTheme="minorHAnsi"/>
          <w:sz w:val="22"/>
          <w:szCs w:val="22"/>
          <w:lang w:eastAsia="en-AU"/>
        </w:rPr>
        <w:t>1</w:t>
      </w:r>
    </w:p>
    <w:p w14:paraId="59343AD5" w14:textId="77777777" w:rsidR="003E3798" w:rsidRPr="001649BC" w:rsidRDefault="00C86C0D" w:rsidP="00446DD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E-p</w:t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>ayment systems</w:t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446DD1" w:rsidRPr="001649BC">
        <w:rPr>
          <w:rFonts w:asciiTheme="minorHAnsi" w:hAnsiTheme="minorHAnsi"/>
          <w:sz w:val="22"/>
          <w:szCs w:val="22"/>
          <w:lang w:eastAsia="en-AU"/>
        </w:rPr>
        <w:t>1</w:t>
      </w:r>
    </w:p>
    <w:p w14:paraId="43C1E647" w14:textId="77777777" w:rsidR="00446DD1" w:rsidRPr="001649BC" w:rsidRDefault="00446DD1" w:rsidP="00446DD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 xml:space="preserve">Online marketing, </w:t>
      </w:r>
      <w:r w:rsidR="00803617" w:rsidRPr="001649BC">
        <w:rPr>
          <w:rFonts w:asciiTheme="minorHAnsi" w:hAnsiTheme="minorHAnsi"/>
          <w:sz w:val="22"/>
          <w:szCs w:val="22"/>
          <w:lang w:eastAsia="en-AU"/>
        </w:rPr>
        <w:t xml:space="preserve">branding, </w:t>
      </w:r>
      <w:r w:rsidRPr="001649BC">
        <w:rPr>
          <w:rFonts w:asciiTheme="minorHAnsi" w:hAnsiTheme="minorHAnsi"/>
          <w:sz w:val="22"/>
          <w:szCs w:val="22"/>
          <w:lang w:eastAsia="en-AU"/>
        </w:rPr>
        <w:t>and auctions</w:t>
      </w:r>
      <w:r w:rsidR="00803617" w:rsidRPr="001649BC">
        <w:rPr>
          <w:rFonts w:asciiTheme="minorHAnsi" w:hAnsiTheme="minorHAnsi"/>
          <w:sz w:val="22"/>
          <w:szCs w:val="22"/>
          <w:lang w:eastAsia="en-AU"/>
        </w:rPr>
        <w:t>.</w:t>
      </w:r>
      <w:r w:rsidR="0080361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80361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803617"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803617" w:rsidRPr="001649BC">
        <w:rPr>
          <w:rFonts w:asciiTheme="minorHAnsi" w:hAnsiTheme="minorHAnsi"/>
          <w:sz w:val="22"/>
          <w:szCs w:val="22"/>
          <w:lang w:eastAsia="en-AU"/>
        </w:rPr>
        <w:tab/>
        <w:t>1</w:t>
      </w:r>
    </w:p>
    <w:p w14:paraId="00AC1706" w14:textId="77777777" w:rsidR="00B43986" w:rsidRPr="001649BC" w:rsidRDefault="00B43986" w:rsidP="00446DD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Legal, social &amp; e</w:t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>thic</w:t>
      </w:r>
      <w:r w:rsidR="00832C16" w:rsidRPr="001649BC">
        <w:rPr>
          <w:rFonts w:asciiTheme="minorHAnsi" w:hAnsiTheme="minorHAnsi"/>
          <w:sz w:val="22"/>
          <w:szCs w:val="22"/>
          <w:lang w:eastAsia="en-AU"/>
        </w:rPr>
        <w:t>al</w:t>
      </w:r>
      <w:r w:rsidRPr="001649BC">
        <w:rPr>
          <w:rFonts w:asciiTheme="minorHAnsi" w:hAnsiTheme="minorHAnsi"/>
          <w:sz w:val="22"/>
          <w:szCs w:val="22"/>
          <w:lang w:eastAsia="en-AU"/>
        </w:rPr>
        <w:t xml:space="preserve"> implications of e-business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446DD1" w:rsidRPr="001649BC">
        <w:rPr>
          <w:rFonts w:asciiTheme="minorHAnsi" w:hAnsiTheme="minorHAnsi"/>
          <w:sz w:val="22"/>
          <w:szCs w:val="22"/>
          <w:lang w:eastAsia="en-AU"/>
        </w:rPr>
        <w:t>2</w:t>
      </w:r>
    </w:p>
    <w:p w14:paraId="64FC03DD" w14:textId="77777777" w:rsidR="00803617" w:rsidRPr="001649BC" w:rsidRDefault="00803617" w:rsidP="00446DD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Online social networks and communities.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  <w:t>1</w:t>
      </w:r>
    </w:p>
    <w:p w14:paraId="332D2874" w14:textId="77777777" w:rsidR="00446DD1" w:rsidRPr="001649BC" w:rsidRDefault="00446DD1" w:rsidP="00446DD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Major types of B2B</w:t>
      </w:r>
      <w:r w:rsidR="00171606" w:rsidRPr="001649BC">
        <w:rPr>
          <w:rFonts w:asciiTheme="minorHAnsi" w:hAnsiTheme="minorHAnsi"/>
          <w:sz w:val="22"/>
          <w:szCs w:val="22"/>
          <w:lang w:eastAsia="en-AU"/>
        </w:rPr>
        <w:t xml:space="preserve"> and B2C</w:t>
      </w:r>
      <w:r w:rsidRPr="001649BC">
        <w:rPr>
          <w:rFonts w:asciiTheme="minorHAnsi" w:hAnsiTheme="minorHAnsi"/>
          <w:sz w:val="22"/>
          <w:szCs w:val="22"/>
          <w:lang w:eastAsia="en-AU"/>
        </w:rPr>
        <w:t xml:space="preserve"> commerce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Pr="001649BC">
        <w:rPr>
          <w:rFonts w:asciiTheme="minorHAnsi" w:hAnsiTheme="minorHAnsi"/>
          <w:sz w:val="22"/>
          <w:szCs w:val="22"/>
          <w:lang w:eastAsia="en-AU"/>
        </w:rPr>
        <w:tab/>
        <w:t>2</w:t>
      </w:r>
    </w:p>
    <w:p w14:paraId="6675B00C" w14:textId="77777777" w:rsidR="003E3798" w:rsidRPr="001649BC" w:rsidRDefault="00B43986" w:rsidP="00B43986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  <w:lang w:eastAsia="en-AU"/>
        </w:rPr>
      </w:pPr>
      <w:r w:rsidRPr="001649BC">
        <w:rPr>
          <w:rFonts w:asciiTheme="minorHAnsi" w:hAnsiTheme="minorHAnsi"/>
          <w:sz w:val="22"/>
          <w:szCs w:val="22"/>
          <w:lang w:eastAsia="en-AU"/>
        </w:rPr>
        <w:t>E-g</w:t>
      </w:r>
      <w:r w:rsidR="003E3798" w:rsidRPr="001649BC">
        <w:rPr>
          <w:rFonts w:asciiTheme="minorHAnsi" w:hAnsiTheme="minorHAnsi"/>
          <w:sz w:val="22"/>
          <w:szCs w:val="22"/>
          <w:lang w:eastAsia="en-AU"/>
        </w:rPr>
        <w:t>overnmen</w:t>
      </w:r>
      <w:r w:rsidR="00832C16" w:rsidRPr="001649BC">
        <w:rPr>
          <w:rFonts w:asciiTheme="minorHAnsi" w:hAnsiTheme="minorHAnsi"/>
          <w:sz w:val="22"/>
          <w:szCs w:val="22"/>
          <w:lang w:eastAsia="en-AU"/>
        </w:rPr>
        <w:t>t</w:t>
      </w:r>
      <w:r w:rsidRPr="001649BC">
        <w:rPr>
          <w:rFonts w:asciiTheme="minorHAnsi" w:hAnsiTheme="minorHAnsi"/>
          <w:sz w:val="22"/>
          <w:szCs w:val="22"/>
          <w:lang w:eastAsia="en-AU"/>
        </w:rPr>
        <w:t>, e-learning &amp; other e-business applications.</w:t>
      </w:r>
      <w:r w:rsidRPr="001649BC">
        <w:rPr>
          <w:rFonts w:asciiTheme="minorHAnsi" w:hAnsiTheme="minorHAnsi"/>
          <w:sz w:val="22"/>
          <w:szCs w:val="22"/>
          <w:lang w:eastAsia="en-AU"/>
        </w:rPr>
        <w:tab/>
      </w:r>
      <w:r w:rsidR="00832C16" w:rsidRPr="001649BC">
        <w:rPr>
          <w:rFonts w:asciiTheme="minorHAnsi" w:hAnsiTheme="minorHAnsi"/>
          <w:sz w:val="22"/>
          <w:szCs w:val="22"/>
          <w:lang w:eastAsia="en-AU"/>
        </w:rPr>
        <w:tab/>
        <w:t>1</w:t>
      </w:r>
    </w:p>
    <w:p w14:paraId="4BEFA841" w14:textId="77777777" w:rsidR="00AC13D2" w:rsidRPr="001649BC" w:rsidRDefault="00AC13D2">
      <w:pPr>
        <w:rPr>
          <w:rFonts w:asciiTheme="minorHAnsi" w:hAnsiTheme="minorHAnsi" w:cs="Times New Roman"/>
          <w:b/>
          <w:bCs/>
          <w:color w:val="00B050"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color w:val="00B050"/>
          <w:sz w:val="22"/>
          <w:szCs w:val="22"/>
        </w:rPr>
        <w:br w:type="page"/>
      </w:r>
    </w:p>
    <w:p w14:paraId="4416B508" w14:textId="77777777" w:rsidR="00BF03C5" w:rsidRDefault="00BF03C5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lastRenderedPageBreak/>
        <w:t>Assessment Plan for the Course</w:t>
      </w:r>
    </w:p>
    <w:p w14:paraId="362BD191" w14:textId="77777777" w:rsidR="001332C1" w:rsidRDefault="001332C1" w:rsidP="00BF03C5">
      <w:pPr>
        <w:jc w:val="both"/>
        <w:rPr>
          <w:rFonts w:asciiTheme="minorHAnsi" w:hAnsiTheme="minorHAnsi" w:cs="Times New Roman"/>
          <w:color w:val="00B050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990"/>
      </w:tblGrid>
      <w:tr w:rsidR="00992271" w:rsidRPr="00992271" w14:paraId="4E6672AC" w14:textId="77777777" w:rsidTr="00EE478C">
        <w:tc>
          <w:tcPr>
            <w:tcW w:w="1975" w:type="dxa"/>
          </w:tcPr>
          <w:p w14:paraId="4A138376" w14:textId="77777777" w:rsidR="00992271" w:rsidRPr="00992271" w:rsidRDefault="00992271" w:rsidP="00992271">
            <w:pPr>
              <w:rPr>
                <w:rFonts w:cs="Arial"/>
                <w:b/>
                <w:bCs/>
              </w:rPr>
            </w:pPr>
            <w:r w:rsidRPr="00992271">
              <w:rPr>
                <w:rFonts w:cs="Arial"/>
                <w:b/>
                <w:bCs/>
              </w:rPr>
              <w:t xml:space="preserve">Type of evaluation </w:t>
            </w:r>
          </w:p>
        </w:tc>
        <w:tc>
          <w:tcPr>
            <w:tcW w:w="990" w:type="dxa"/>
          </w:tcPr>
          <w:p w14:paraId="69A73343" w14:textId="77777777" w:rsidR="00992271" w:rsidRPr="00992271" w:rsidRDefault="00992271" w:rsidP="00992271">
            <w:pPr>
              <w:jc w:val="center"/>
              <w:rPr>
                <w:rFonts w:cs="Arial"/>
                <w:b/>
                <w:bCs/>
              </w:rPr>
            </w:pPr>
            <w:r w:rsidRPr="00992271">
              <w:rPr>
                <w:rFonts w:cs="Arial"/>
                <w:b/>
                <w:bCs/>
              </w:rPr>
              <w:t>Grade</w:t>
            </w:r>
          </w:p>
        </w:tc>
      </w:tr>
      <w:tr w:rsidR="00992271" w:rsidRPr="00992271" w14:paraId="2AA297C7" w14:textId="77777777" w:rsidTr="00EE478C">
        <w:tc>
          <w:tcPr>
            <w:tcW w:w="1975" w:type="dxa"/>
          </w:tcPr>
          <w:p w14:paraId="4B4A0873" w14:textId="77777777" w:rsidR="00992271" w:rsidRPr="00992271" w:rsidRDefault="00992271" w:rsidP="00992271">
            <w:pPr>
              <w:rPr>
                <w:rFonts w:cs="Arial"/>
              </w:rPr>
            </w:pPr>
            <w:r w:rsidRPr="00992271">
              <w:rPr>
                <w:rFonts w:cs="Arial"/>
              </w:rPr>
              <w:t xml:space="preserve">Quizzes                </w:t>
            </w:r>
          </w:p>
        </w:tc>
        <w:tc>
          <w:tcPr>
            <w:tcW w:w="990" w:type="dxa"/>
          </w:tcPr>
          <w:p w14:paraId="7233070E" w14:textId="77777777" w:rsidR="00992271" w:rsidRPr="00992271" w:rsidRDefault="00992271" w:rsidP="00992271">
            <w:pPr>
              <w:jc w:val="center"/>
              <w:rPr>
                <w:rFonts w:cs="Arial"/>
              </w:rPr>
            </w:pPr>
            <w:r w:rsidRPr="00992271">
              <w:rPr>
                <w:rFonts w:cs="Arial"/>
              </w:rPr>
              <w:t>10</w:t>
            </w:r>
          </w:p>
        </w:tc>
      </w:tr>
      <w:tr w:rsidR="00992271" w:rsidRPr="00992271" w14:paraId="75E9EF2E" w14:textId="77777777" w:rsidTr="00EE478C">
        <w:tc>
          <w:tcPr>
            <w:tcW w:w="1975" w:type="dxa"/>
          </w:tcPr>
          <w:p w14:paraId="3AA57227" w14:textId="77777777" w:rsidR="00992271" w:rsidRPr="00992271" w:rsidRDefault="00992271" w:rsidP="00992271">
            <w:pPr>
              <w:rPr>
                <w:rFonts w:cs="Arial"/>
              </w:rPr>
            </w:pPr>
            <w:r w:rsidRPr="00992271">
              <w:rPr>
                <w:rFonts w:cs="Arial"/>
              </w:rPr>
              <w:t>Project</w:t>
            </w:r>
          </w:p>
        </w:tc>
        <w:tc>
          <w:tcPr>
            <w:tcW w:w="990" w:type="dxa"/>
          </w:tcPr>
          <w:p w14:paraId="7819193B" w14:textId="77777777" w:rsidR="00992271" w:rsidRPr="00992271" w:rsidRDefault="00992271" w:rsidP="00992271">
            <w:pPr>
              <w:jc w:val="center"/>
              <w:rPr>
                <w:rFonts w:cs="Arial"/>
              </w:rPr>
            </w:pPr>
            <w:r w:rsidRPr="00992271">
              <w:rPr>
                <w:rFonts w:cs="Arial"/>
              </w:rPr>
              <w:t>1</w:t>
            </w:r>
            <w:r w:rsidR="00092C40">
              <w:rPr>
                <w:rFonts w:cs="Arial"/>
              </w:rPr>
              <w:t>0</w:t>
            </w:r>
          </w:p>
        </w:tc>
      </w:tr>
      <w:tr w:rsidR="00992271" w:rsidRPr="00992271" w14:paraId="71632370" w14:textId="77777777" w:rsidTr="00EE478C">
        <w:tc>
          <w:tcPr>
            <w:tcW w:w="1975" w:type="dxa"/>
          </w:tcPr>
          <w:p w14:paraId="2A89B691" w14:textId="77777777" w:rsidR="00992271" w:rsidRPr="00992271" w:rsidRDefault="00992271" w:rsidP="00992271">
            <w:pPr>
              <w:rPr>
                <w:rFonts w:cs="Arial"/>
              </w:rPr>
            </w:pPr>
            <w:r w:rsidRPr="00992271">
              <w:rPr>
                <w:rFonts w:cs="Arial"/>
              </w:rPr>
              <w:t>Presentations</w:t>
            </w:r>
          </w:p>
        </w:tc>
        <w:tc>
          <w:tcPr>
            <w:tcW w:w="990" w:type="dxa"/>
          </w:tcPr>
          <w:p w14:paraId="002DA016" w14:textId="77777777" w:rsidR="00992271" w:rsidRPr="00992271" w:rsidRDefault="00092C40" w:rsidP="007249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992271" w:rsidRPr="00992271" w14:paraId="3E91FABC" w14:textId="77777777" w:rsidTr="00EE478C">
        <w:tc>
          <w:tcPr>
            <w:tcW w:w="1975" w:type="dxa"/>
          </w:tcPr>
          <w:p w14:paraId="0353696B" w14:textId="77777777" w:rsidR="00992271" w:rsidRPr="00992271" w:rsidRDefault="000D33A7" w:rsidP="000D33A7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E71104">
              <w:rPr>
                <w:rFonts w:cs="Arial"/>
              </w:rPr>
              <w:t>id</w:t>
            </w:r>
            <w:r>
              <w:rPr>
                <w:rFonts w:cs="Arial"/>
              </w:rPr>
              <w:t xml:space="preserve"> Term Exam</w:t>
            </w:r>
          </w:p>
        </w:tc>
        <w:tc>
          <w:tcPr>
            <w:tcW w:w="990" w:type="dxa"/>
          </w:tcPr>
          <w:p w14:paraId="31FFD4C3" w14:textId="77777777" w:rsidR="00992271" w:rsidRPr="00992271" w:rsidRDefault="000D33A7" w:rsidP="000D33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92C40">
              <w:rPr>
                <w:rFonts w:cs="Arial"/>
              </w:rPr>
              <w:t>5</w:t>
            </w:r>
          </w:p>
        </w:tc>
      </w:tr>
      <w:tr w:rsidR="00992271" w:rsidRPr="00992271" w14:paraId="7A69BDCC" w14:textId="77777777" w:rsidTr="00EE478C">
        <w:tc>
          <w:tcPr>
            <w:tcW w:w="1975" w:type="dxa"/>
          </w:tcPr>
          <w:p w14:paraId="014CCA21" w14:textId="77777777" w:rsidR="00992271" w:rsidRPr="00992271" w:rsidRDefault="00992271" w:rsidP="00992271">
            <w:pPr>
              <w:rPr>
                <w:rFonts w:cs="Arial"/>
              </w:rPr>
            </w:pPr>
            <w:r w:rsidRPr="00992271">
              <w:rPr>
                <w:rFonts w:cs="Arial"/>
              </w:rPr>
              <w:t>Semester Total</w:t>
            </w:r>
          </w:p>
        </w:tc>
        <w:tc>
          <w:tcPr>
            <w:tcW w:w="990" w:type="dxa"/>
          </w:tcPr>
          <w:p w14:paraId="79F30091" w14:textId="77777777" w:rsidR="00992271" w:rsidRPr="00992271" w:rsidRDefault="00092C40" w:rsidP="00092C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92271" w:rsidRPr="00992271">
              <w:rPr>
                <w:rFonts w:cs="Arial"/>
              </w:rPr>
              <w:t>0</w:t>
            </w:r>
          </w:p>
        </w:tc>
      </w:tr>
      <w:tr w:rsidR="00992271" w:rsidRPr="00992271" w14:paraId="3EAF74F0" w14:textId="77777777" w:rsidTr="00EE478C">
        <w:tc>
          <w:tcPr>
            <w:tcW w:w="1975" w:type="dxa"/>
          </w:tcPr>
          <w:p w14:paraId="45A341E8" w14:textId="77777777" w:rsidR="00992271" w:rsidRPr="00992271" w:rsidRDefault="00992271" w:rsidP="00992271">
            <w:pPr>
              <w:rPr>
                <w:rFonts w:cs="Arial"/>
              </w:rPr>
            </w:pPr>
            <w:r w:rsidRPr="00992271">
              <w:rPr>
                <w:rFonts w:cs="Arial"/>
              </w:rPr>
              <w:t xml:space="preserve">Final:                  </w:t>
            </w:r>
          </w:p>
        </w:tc>
        <w:tc>
          <w:tcPr>
            <w:tcW w:w="990" w:type="dxa"/>
          </w:tcPr>
          <w:p w14:paraId="2324326E" w14:textId="77777777" w:rsidR="00992271" w:rsidRPr="00992271" w:rsidRDefault="000D33A7" w:rsidP="000D33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92271" w:rsidRPr="00992271">
              <w:rPr>
                <w:rFonts w:cs="Arial"/>
              </w:rPr>
              <w:t>0</w:t>
            </w:r>
          </w:p>
        </w:tc>
      </w:tr>
      <w:tr w:rsidR="00992271" w:rsidRPr="00992271" w14:paraId="3F307534" w14:textId="77777777" w:rsidTr="00EE478C">
        <w:tc>
          <w:tcPr>
            <w:tcW w:w="1975" w:type="dxa"/>
          </w:tcPr>
          <w:p w14:paraId="6C25DFE5" w14:textId="77777777" w:rsidR="00992271" w:rsidRPr="00992271" w:rsidRDefault="00992271" w:rsidP="00992271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40B43B0" w14:textId="77777777" w:rsidR="00992271" w:rsidRPr="00992271" w:rsidRDefault="00992271" w:rsidP="00992271">
            <w:pPr>
              <w:jc w:val="center"/>
              <w:rPr>
                <w:rFonts w:cs="Arial"/>
              </w:rPr>
            </w:pPr>
          </w:p>
        </w:tc>
      </w:tr>
    </w:tbl>
    <w:p w14:paraId="410D238F" w14:textId="77777777" w:rsidR="00992271" w:rsidRDefault="00992271" w:rsidP="00BF03C5">
      <w:pPr>
        <w:jc w:val="both"/>
        <w:rPr>
          <w:rFonts w:asciiTheme="minorHAnsi" w:hAnsiTheme="minorHAnsi" w:cs="Times New Roman"/>
          <w:color w:val="00B050"/>
          <w:sz w:val="22"/>
          <w:szCs w:val="22"/>
        </w:rPr>
      </w:pPr>
    </w:p>
    <w:p w14:paraId="3019EC5B" w14:textId="77777777" w:rsidR="00040F99" w:rsidRPr="001649BC" w:rsidRDefault="00040F99" w:rsidP="00BF03C5">
      <w:pPr>
        <w:jc w:val="both"/>
        <w:rPr>
          <w:rFonts w:asciiTheme="minorHAnsi" w:hAnsiTheme="minorHAnsi" w:cs="Times New Roman"/>
          <w:b/>
          <w:bCs/>
          <w:color w:val="00B050"/>
          <w:sz w:val="22"/>
          <w:szCs w:val="22"/>
        </w:rPr>
      </w:pPr>
    </w:p>
    <w:p w14:paraId="6D8D3CDE" w14:textId="77777777" w:rsidR="00040F99" w:rsidRPr="001649BC" w:rsidRDefault="00040F99" w:rsidP="00BF03C5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649BC">
        <w:rPr>
          <w:rFonts w:asciiTheme="minorHAnsi" w:hAnsiTheme="minorHAnsi" w:cs="Times New Roman"/>
          <w:b/>
          <w:bCs/>
          <w:sz w:val="22"/>
          <w:szCs w:val="22"/>
        </w:rPr>
        <w:t>Course Policies:</w:t>
      </w:r>
    </w:p>
    <w:p w14:paraId="5E64FA5F" w14:textId="77777777" w:rsidR="00040F99" w:rsidRPr="001649BC" w:rsidRDefault="00040F99" w:rsidP="00BF03C5">
      <w:pPr>
        <w:ind w:firstLine="720"/>
        <w:jc w:val="both"/>
        <w:rPr>
          <w:rFonts w:asciiTheme="minorHAnsi" w:hAnsiTheme="minorHAnsi" w:cs="Times New Roman"/>
          <w:sz w:val="22"/>
          <w:szCs w:val="22"/>
        </w:rPr>
      </w:pPr>
    </w:p>
    <w:p w14:paraId="62E5F3BD" w14:textId="77777777" w:rsidR="00BF03C5" w:rsidRPr="001649BC" w:rsidRDefault="00BF03C5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All homework assignments are due one week after the assignment date.</w:t>
      </w:r>
    </w:p>
    <w:p w14:paraId="2AC482B6" w14:textId="77777777" w:rsidR="00BF03C5" w:rsidRPr="001649BC" w:rsidRDefault="00BF03C5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No late homework will be accepted.</w:t>
      </w:r>
    </w:p>
    <w:p w14:paraId="4FD74CEB" w14:textId="77777777" w:rsidR="00BF03C5" w:rsidRPr="001649BC" w:rsidRDefault="00BF03C5" w:rsidP="00AC13D2">
      <w:pPr>
        <w:numPr>
          <w:ilvl w:val="0"/>
          <w:numId w:val="8"/>
        </w:numPr>
        <w:tabs>
          <w:tab w:val="clear" w:pos="1800"/>
          <w:tab w:val="left" w:pos="360"/>
          <w:tab w:val="left" w:pos="2160"/>
          <w:tab w:val="left" w:pos="2520"/>
        </w:tabs>
        <w:ind w:left="851" w:hanging="300"/>
        <w:jc w:val="lowKashida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The q</w:t>
      </w:r>
      <w:r w:rsidR="00E15359" w:rsidRPr="001649BC">
        <w:rPr>
          <w:rFonts w:asciiTheme="minorHAnsi" w:hAnsiTheme="minorHAnsi" w:cs="Times New Roman"/>
          <w:sz w:val="22"/>
          <w:szCs w:val="22"/>
        </w:rPr>
        <w:t xml:space="preserve">uizzes are announced, </w:t>
      </w:r>
      <w:r w:rsidRPr="001649BC">
        <w:rPr>
          <w:rFonts w:asciiTheme="minorHAnsi" w:hAnsiTheme="minorHAnsi" w:cs="Times New Roman"/>
          <w:sz w:val="22"/>
          <w:szCs w:val="22"/>
        </w:rPr>
        <w:t xml:space="preserve">and </w:t>
      </w:r>
      <w:r w:rsidR="00E15359" w:rsidRPr="001649BC">
        <w:rPr>
          <w:rFonts w:asciiTheme="minorHAnsi" w:hAnsiTheme="minorHAnsi" w:cs="Times New Roman"/>
          <w:sz w:val="22"/>
          <w:szCs w:val="22"/>
        </w:rPr>
        <w:t>conducted</w:t>
      </w:r>
      <w:r w:rsidRPr="001649BC">
        <w:rPr>
          <w:rFonts w:asciiTheme="minorHAnsi" w:hAnsiTheme="minorHAnsi" w:cs="Times New Roman"/>
          <w:sz w:val="22"/>
          <w:szCs w:val="22"/>
        </w:rPr>
        <w:t xml:space="preserve"> during class-time</w:t>
      </w:r>
    </w:p>
    <w:p w14:paraId="11AEB42E" w14:textId="77777777" w:rsidR="00BF03C5" w:rsidRPr="001649BC" w:rsidRDefault="00BF03C5" w:rsidP="00AC13D2">
      <w:pPr>
        <w:numPr>
          <w:ilvl w:val="0"/>
          <w:numId w:val="8"/>
        </w:numPr>
        <w:tabs>
          <w:tab w:val="clear" w:pos="1800"/>
          <w:tab w:val="left" w:pos="360"/>
          <w:tab w:val="left" w:pos="2160"/>
          <w:tab w:val="left" w:pos="2520"/>
        </w:tabs>
        <w:ind w:left="851" w:hanging="300"/>
        <w:jc w:val="lowKashida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Students are encouraged to discuss homework problems but not copy.</w:t>
      </w:r>
    </w:p>
    <w:p w14:paraId="76431642" w14:textId="77777777" w:rsidR="00BF03C5" w:rsidRPr="001649BC" w:rsidRDefault="00BF03C5" w:rsidP="00AC13D2">
      <w:pPr>
        <w:numPr>
          <w:ilvl w:val="0"/>
          <w:numId w:val="8"/>
        </w:numPr>
        <w:tabs>
          <w:tab w:val="clear" w:pos="1800"/>
          <w:tab w:val="left" w:pos="360"/>
          <w:tab w:val="left" w:pos="2160"/>
          <w:tab w:val="left" w:pos="2520"/>
        </w:tabs>
        <w:ind w:left="851" w:hanging="300"/>
        <w:jc w:val="lowKashida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Copying project or home assignments results in zero grading.</w:t>
      </w:r>
    </w:p>
    <w:p w14:paraId="06B9E21C" w14:textId="77777777" w:rsidR="00E15359" w:rsidRPr="001649BC" w:rsidRDefault="005210CD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Students are expected to attend all meeting of their courses. In the case of any absence, students are responsible for course content during their absence.</w:t>
      </w:r>
    </w:p>
    <w:p w14:paraId="2423F0AA" w14:textId="77777777" w:rsidR="005210CD" w:rsidRPr="001649BC" w:rsidRDefault="005210CD" w:rsidP="00E52C5E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 xml:space="preserve">A record is consistently compiled and updated. If the student has been absent </w:t>
      </w:r>
      <w:r w:rsidR="00E52C5E" w:rsidRPr="001649BC">
        <w:rPr>
          <w:rFonts w:asciiTheme="minorHAnsi" w:hAnsiTheme="minorHAnsi" w:cs="Times New Roman"/>
          <w:sz w:val="22"/>
          <w:szCs w:val="22"/>
        </w:rPr>
        <w:t>over 25% of the lectures</w:t>
      </w:r>
      <w:r w:rsidRPr="001649BC">
        <w:rPr>
          <w:rFonts w:asciiTheme="minorHAnsi" w:hAnsiTheme="minorHAnsi" w:cs="Times New Roman"/>
          <w:sz w:val="22"/>
          <w:szCs w:val="22"/>
        </w:rPr>
        <w:t>, he will be excluded from the course.</w:t>
      </w:r>
    </w:p>
    <w:p w14:paraId="11D46ED8" w14:textId="77777777" w:rsidR="00E52C5E" w:rsidRPr="001649BC" w:rsidRDefault="00E52C5E" w:rsidP="00E52C5E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Sickness and being sick does not mean that absence will not be recorded. If a sick student misses an exam, a valid hospital excuse must be presented to the faculty within 1 week of the exam date.</w:t>
      </w:r>
    </w:p>
    <w:p w14:paraId="1DAD1A14" w14:textId="77777777" w:rsidR="005210CD" w:rsidRPr="001649BC" w:rsidRDefault="005210CD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Students who engage in behavior that disrupts the learning environment for others may be subjected to disciplinary action under the KSU code.</w:t>
      </w:r>
    </w:p>
    <w:p w14:paraId="14CE414B" w14:textId="77777777" w:rsidR="00C3025E" w:rsidRPr="001649BC" w:rsidRDefault="005210CD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All exams are closed book.</w:t>
      </w:r>
    </w:p>
    <w:p w14:paraId="47AB8D6C" w14:textId="77777777" w:rsidR="00C3025E" w:rsidRPr="001649BC" w:rsidRDefault="00C3025E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/>
          <w:iCs/>
          <w:sz w:val="22"/>
          <w:szCs w:val="22"/>
        </w:rPr>
        <w:t>All KSU examination regulations apply in the examinations.</w:t>
      </w:r>
    </w:p>
    <w:p w14:paraId="1B5D4466" w14:textId="77777777" w:rsidR="005210CD" w:rsidRPr="001649BC" w:rsidRDefault="005210CD" w:rsidP="00AC13D2">
      <w:pPr>
        <w:numPr>
          <w:ilvl w:val="0"/>
          <w:numId w:val="8"/>
        </w:numPr>
        <w:ind w:left="851" w:hanging="300"/>
        <w:jc w:val="both"/>
        <w:rPr>
          <w:rFonts w:asciiTheme="minorHAnsi" w:hAnsiTheme="minorHAnsi" w:cs="Times New Roman"/>
          <w:sz w:val="22"/>
          <w:szCs w:val="22"/>
        </w:rPr>
      </w:pPr>
      <w:r w:rsidRPr="001649BC">
        <w:rPr>
          <w:rFonts w:asciiTheme="minorHAnsi" w:hAnsiTheme="minorHAnsi" w:cs="Times New Roman"/>
          <w:sz w:val="22"/>
          <w:szCs w:val="22"/>
        </w:rPr>
        <w:t>The final exam will be comprehensive.</w:t>
      </w:r>
    </w:p>
    <w:p w14:paraId="6415C090" w14:textId="77777777" w:rsidR="005210CD" w:rsidRPr="001649BC" w:rsidRDefault="005210CD" w:rsidP="005210CD">
      <w:pPr>
        <w:ind w:left="1500"/>
        <w:jc w:val="both"/>
        <w:rPr>
          <w:rFonts w:asciiTheme="minorHAnsi" w:hAnsiTheme="minorHAnsi" w:cs="Times New Roman"/>
          <w:color w:val="00B050"/>
          <w:sz w:val="22"/>
          <w:szCs w:val="22"/>
        </w:rPr>
      </w:pPr>
    </w:p>
    <w:p w14:paraId="31894767" w14:textId="77777777" w:rsidR="00BF03C5" w:rsidRPr="001649BC" w:rsidRDefault="00BF03C5" w:rsidP="00BF03C5">
      <w:pPr>
        <w:ind w:left="1500"/>
        <w:jc w:val="both"/>
        <w:rPr>
          <w:rFonts w:asciiTheme="minorHAnsi" w:hAnsiTheme="minorHAnsi" w:cs="Times New Roman"/>
          <w:color w:val="00B050"/>
          <w:sz w:val="22"/>
          <w:szCs w:val="22"/>
        </w:rPr>
      </w:pPr>
    </w:p>
    <w:sectPr w:rsidR="00BF03C5" w:rsidRPr="001649BC" w:rsidSect="00C43A7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6314C" w14:textId="77777777" w:rsidR="0097013A" w:rsidRDefault="0097013A" w:rsidP="00F668DB">
      <w:r>
        <w:separator/>
      </w:r>
    </w:p>
  </w:endnote>
  <w:endnote w:type="continuationSeparator" w:id="0">
    <w:p w14:paraId="473C0285" w14:textId="77777777" w:rsidR="0097013A" w:rsidRDefault="0097013A" w:rsidP="00F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2589"/>
      <w:docPartObj>
        <w:docPartGallery w:val="Page Numbers (Bottom of Page)"/>
        <w:docPartUnique/>
      </w:docPartObj>
    </w:sdtPr>
    <w:sdtEndPr/>
    <w:sdtContent>
      <w:p w14:paraId="0C09B84E" w14:textId="77777777" w:rsidR="003816D5" w:rsidRDefault="00077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1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F03032" w14:textId="77777777" w:rsidR="00803617" w:rsidRDefault="0080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2ED8" w14:textId="77777777" w:rsidR="0097013A" w:rsidRDefault="0097013A" w:rsidP="00F668DB">
      <w:r>
        <w:separator/>
      </w:r>
    </w:p>
  </w:footnote>
  <w:footnote w:type="continuationSeparator" w:id="0">
    <w:p w14:paraId="67ED3A5C" w14:textId="77777777" w:rsidR="0097013A" w:rsidRDefault="0097013A" w:rsidP="00F6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459"/>
    <w:multiLevelType w:val="multilevel"/>
    <w:tmpl w:val="B31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96895"/>
    <w:multiLevelType w:val="hybridMultilevel"/>
    <w:tmpl w:val="A5CAC1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B7E"/>
    <w:multiLevelType w:val="hybridMultilevel"/>
    <w:tmpl w:val="EBF229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95E"/>
    <w:multiLevelType w:val="hybridMultilevel"/>
    <w:tmpl w:val="AB8A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4B9"/>
    <w:multiLevelType w:val="hybridMultilevel"/>
    <w:tmpl w:val="438CC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F1851"/>
    <w:multiLevelType w:val="hybridMultilevel"/>
    <w:tmpl w:val="861A12A2"/>
    <w:lvl w:ilvl="0" w:tplc="1E10D11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C71043"/>
    <w:multiLevelType w:val="hybridMultilevel"/>
    <w:tmpl w:val="FD7E5E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C32610"/>
    <w:multiLevelType w:val="multilevel"/>
    <w:tmpl w:val="D87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81448"/>
    <w:multiLevelType w:val="hybridMultilevel"/>
    <w:tmpl w:val="9954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7C8"/>
    <w:multiLevelType w:val="hybridMultilevel"/>
    <w:tmpl w:val="B184C9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00CB"/>
    <w:multiLevelType w:val="hybridMultilevel"/>
    <w:tmpl w:val="5518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A21F3"/>
    <w:multiLevelType w:val="hybridMultilevel"/>
    <w:tmpl w:val="8D127086"/>
    <w:lvl w:ilvl="0" w:tplc="2E6C64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3C42344"/>
    <w:multiLevelType w:val="hybridMultilevel"/>
    <w:tmpl w:val="30A202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B40E3"/>
    <w:multiLevelType w:val="hybridMultilevel"/>
    <w:tmpl w:val="132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1F9"/>
    <w:multiLevelType w:val="hybridMultilevel"/>
    <w:tmpl w:val="5F42F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84216"/>
    <w:multiLevelType w:val="hybridMultilevel"/>
    <w:tmpl w:val="0CAA4A9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696"/>
    <w:multiLevelType w:val="hybridMultilevel"/>
    <w:tmpl w:val="63541E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B7A65"/>
    <w:multiLevelType w:val="hybridMultilevel"/>
    <w:tmpl w:val="66484BF8"/>
    <w:lvl w:ilvl="0" w:tplc="CA243C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343AAF"/>
    <w:multiLevelType w:val="hybridMultilevel"/>
    <w:tmpl w:val="F3489D5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5EF519D8"/>
    <w:multiLevelType w:val="hybridMultilevel"/>
    <w:tmpl w:val="1D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1386"/>
    <w:multiLevelType w:val="hybridMultilevel"/>
    <w:tmpl w:val="6AC0DE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D6A3A"/>
    <w:multiLevelType w:val="hybridMultilevel"/>
    <w:tmpl w:val="E9726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A4C8D"/>
    <w:multiLevelType w:val="hybridMultilevel"/>
    <w:tmpl w:val="A93E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3599B"/>
    <w:multiLevelType w:val="hybridMultilevel"/>
    <w:tmpl w:val="B67C6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77AE"/>
    <w:multiLevelType w:val="hybridMultilevel"/>
    <w:tmpl w:val="D3502672"/>
    <w:lvl w:ilvl="0" w:tplc="18302D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724169"/>
    <w:multiLevelType w:val="hybridMultilevel"/>
    <w:tmpl w:val="8B0025E4"/>
    <w:lvl w:ilvl="0" w:tplc="0D7E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65530"/>
    <w:multiLevelType w:val="hybridMultilevel"/>
    <w:tmpl w:val="9896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94614"/>
    <w:multiLevelType w:val="hybridMultilevel"/>
    <w:tmpl w:val="878C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175B"/>
    <w:multiLevelType w:val="hybridMultilevel"/>
    <w:tmpl w:val="4D14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2D3D"/>
    <w:multiLevelType w:val="hybridMultilevel"/>
    <w:tmpl w:val="62A0F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A6369"/>
    <w:multiLevelType w:val="hybridMultilevel"/>
    <w:tmpl w:val="C5C48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F322C"/>
    <w:multiLevelType w:val="hybridMultilevel"/>
    <w:tmpl w:val="DAD2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6"/>
  </w:num>
  <w:num w:numId="5">
    <w:abstractNumId w:val="30"/>
  </w:num>
  <w:num w:numId="6">
    <w:abstractNumId w:val="20"/>
  </w:num>
  <w:num w:numId="7">
    <w:abstractNumId w:val="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6"/>
  </w:num>
  <w:num w:numId="12">
    <w:abstractNumId w:val="10"/>
  </w:num>
  <w:num w:numId="13">
    <w:abstractNumId w:val="22"/>
  </w:num>
  <w:num w:numId="14">
    <w:abstractNumId w:val="28"/>
  </w:num>
  <w:num w:numId="15">
    <w:abstractNumId w:val="21"/>
  </w:num>
  <w:num w:numId="16">
    <w:abstractNumId w:val="29"/>
  </w:num>
  <w:num w:numId="17">
    <w:abstractNumId w:val="3"/>
  </w:num>
  <w:num w:numId="18">
    <w:abstractNumId w:val="8"/>
  </w:num>
  <w:num w:numId="19">
    <w:abstractNumId w:val="14"/>
  </w:num>
  <w:num w:numId="20">
    <w:abstractNumId w:val="26"/>
  </w:num>
  <w:num w:numId="21">
    <w:abstractNumId w:val="27"/>
  </w:num>
  <w:num w:numId="22">
    <w:abstractNumId w:val="13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31"/>
  </w:num>
  <w:num w:numId="29">
    <w:abstractNumId w:val="1"/>
  </w:num>
  <w:num w:numId="30">
    <w:abstractNumId w:val="9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50"/>
    <w:rsid w:val="000037B0"/>
    <w:rsid w:val="00016CE4"/>
    <w:rsid w:val="0002167E"/>
    <w:rsid w:val="00022AC6"/>
    <w:rsid w:val="00040F99"/>
    <w:rsid w:val="000422FA"/>
    <w:rsid w:val="00063F36"/>
    <w:rsid w:val="000703F5"/>
    <w:rsid w:val="00076A40"/>
    <w:rsid w:val="00077310"/>
    <w:rsid w:val="00085373"/>
    <w:rsid w:val="00090267"/>
    <w:rsid w:val="00092C40"/>
    <w:rsid w:val="0009552A"/>
    <w:rsid w:val="000A0660"/>
    <w:rsid w:val="000A1759"/>
    <w:rsid w:val="000A2E15"/>
    <w:rsid w:val="000C47BD"/>
    <w:rsid w:val="000D03C7"/>
    <w:rsid w:val="000D23B2"/>
    <w:rsid w:val="000D33A7"/>
    <w:rsid w:val="000E652F"/>
    <w:rsid w:val="000E6B3F"/>
    <w:rsid w:val="000F08EB"/>
    <w:rsid w:val="000F405D"/>
    <w:rsid w:val="0010673C"/>
    <w:rsid w:val="00126A06"/>
    <w:rsid w:val="001305A2"/>
    <w:rsid w:val="001332C1"/>
    <w:rsid w:val="0015754F"/>
    <w:rsid w:val="001649BC"/>
    <w:rsid w:val="00171606"/>
    <w:rsid w:val="00174D74"/>
    <w:rsid w:val="00195B18"/>
    <w:rsid w:val="00196FC0"/>
    <w:rsid w:val="001A7024"/>
    <w:rsid w:val="001C433C"/>
    <w:rsid w:val="001C58B0"/>
    <w:rsid w:val="001D4166"/>
    <w:rsid w:val="001D63C6"/>
    <w:rsid w:val="001E30B5"/>
    <w:rsid w:val="001E3721"/>
    <w:rsid w:val="001E4F99"/>
    <w:rsid w:val="001F386A"/>
    <w:rsid w:val="001F3B1F"/>
    <w:rsid w:val="001F44D9"/>
    <w:rsid w:val="001F5796"/>
    <w:rsid w:val="00206116"/>
    <w:rsid w:val="002228C0"/>
    <w:rsid w:val="00223530"/>
    <w:rsid w:val="002257E6"/>
    <w:rsid w:val="00234082"/>
    <w:rsid w:val="0023542C"/>
    <w:rsid w:val="00242601"/>
    <w:rsid w:val="00242794"/>
    <w:rsid w:val="002666DF"/>
    <w:rsid w:val="002669D2"/>
    <w:rsid w:val="00270450"/>
    <w:rsid w:val="0027197D"/>
    <w:rsid w:val="002749B8"/>
    <w:rsid w:val="002756EB"/>
    <w:rsid w:val="002B1752"/>
    <w:rsid w:val="002B2CED"/>
    <w:rsid w:val="002B36B8"/>
    <w:rsid w:val="002B753F"/>
    <w:rsid w:val="002C2AA0"/>
    <w:rsid w:val="002C3602"/>
    <w:rsid w:val="002D18FF"/>
    <w:rsid w:val="002E2376"/>
    <w:rsid w:val="002E29BC"/>
    <w:rsid w:val="002E2BAF"/>
    <w:rsid w:val="002E3CAD"/>
    <w:rsid w:val="0030040F"/>
    <w:rsid w:val="003070A0"/>
    <w:rsid w:val="003129C8"/>
    <w:rsid w:val="00322B03"/>
    <w:rsid w:val="00331CA4"/>
    <w:rsid w:val="00335203"/>
    <w:rsid w:val="00340A64"/>
    <w:rsid w:val="0034249A"/>
    <w:rsid w:val="00346EDD"/>
    <w:rsid w:val="003504C7"/>
    <w:rsid w:val="00357077"/>
    <w:rsid w:val="00367AD2"/>
    <w:rsid w:val="00372980"/>
    <w:rsid w:val="003754FE"/>
    <w:rsid w:val="00380A7B"/>
    <w:rsid w:val="003816D5"/>
    <w:rsid w:val="003865FA"/>
    <w:rsid w:val="003B51AC"/>
    <w:rsid w:val="003C26C0"/>
    <w:rsid w:val="003C3E8B"/>
    <w:rsid w:val="003D357C"/>
    <w:rsid w:val="003E356B"/>
    <w:rsid w:val="003E3798"/>
    <w:rsid w:val="003E56C1"/>
    <w:rsid w:val="003E6276"/>
    <w:rsid w:val="004105C2"/>
    <w:rsid w:val="00424AD6"/>
    <w:rsid w:val="00426B23"/>
    <w:rsid w:val="00427744"/>
    <w:rsid w:val="00432776"/>
    <w:rsid w:val="004425F9"/>
    <w:rsid w:val="00446DD1"/>
    <w:rsid w:val="00451A2A"/>
    <w:rsid w:val="00461FE6"/>
    <w:rsid w:val="00462467"/>
    <w:rsid w:val="00463C23"/>
    <w:rsid w:val="00473F55"/>
    <w:rsid w:val="00483E85"/>
    <w:rsid w:val="004A11BF"/>
    <w:rsid w:val="004B134F"/>
    <w:rsid w:val="004B26E5"/>
    <w:rsid w:val="004C5755"/>
    <w:rsid w:val="004D3F4B"/>
    <w:rsid w:val="004D5B04"/>
    <w:rsid w:val="004D7E5C"/>
    <w:rsid w:val="004E11F2"/>
    <w:rsid w:val="004F4B61"/>
    <w:rsid w:val="005210CD"/>
    <w:rsid w:val="00522018"/>
    <w:rsid w:val="00550C82"/>
    <w:rsid w:val="00552B8E"/>
    <w:rsid w:val="005534CB"/>
    <w:rsid w:val="0055571E"/>
    <w:rsid w:val="00557E57"/>
    <w:rsid w:val="0056105B"/>
    <w:rsid w:val="00561230"/>
    <w:rsid w:val="005760C5"/>
    <w:rsid w:val="005777DD"/>
    <w:rsid w:val="00580373"/>
    <w:rsid w:val="00581F6C"/>
    <w:rsid w:val="00582E9F"/>
    <w:rsid w:val="00591F74"/>
    <w:rsid w:val="00592347"/>
    <w:rsid w:val="00596721"/>
    <w:rsid w:val="005A0B2D"/>
    <w:rsid w:val="005A0F13"/>
    <w:rsid w:val="005A3ED8"/>
    <w:rsid w:val="005B2B1B"/>
    <w:rsid w:val="005B754C"/>
    <w:rsid w:val="005C2E67"/>
    <w:rsid w:val="005C391D"/>
    <w:rsid w:val="005C65B1"/>
    <w:rsid w:val="005C76C1"/>
    <w:rsid w:val="005C7759"/>
    <w:rsid w:val="005D0950"/>
    <w:rsid w:val="005D1974"/>
    <w:rsid w:val="005D42A9"/>
    <w:rsid w:val="005D6E11"/>
    <w:rsid w:val="005E0784"/>
    <w:rsid w:val="005E12CF"/>
    <w:rsid w:val="005E6F42"/>
    <w:rsid w:val="005F3182"/>
    <w:rsid w:val="0060103E"/>
    <w:rsid w:val="006016A5"/>
    <w:rsid w:val="00604FF3"/>
    <w:rsid w:val="00607441"/>
    <w:rsid w:val="006161C3"/>
    <w:rsid w:val="00617511"/>
    <w:rsid w:val="00623704"/>
    <w:rsid w:val="00626128"/>
    <w:rsid w:val="006351C2"/>
    <w:rsid w:val="00654B51"/>
    <w:rsid w:val="00670B59"/>
    <w:rsid w:val="00674A1B"/>
    <w:rsid w:val="00674B94"/>
    <w:rsid w:val="00681DD8"/>
    <w:rsid w:val="00682707"/>
    <w:rsid w:val="00683172"/>
    <w:rsid w:val="00690098"/>
    <w:rsid w:val="00692DA3"/>
    <w:rsid w:val="0069700B"/>
    <w:rsid w:val="006A569C"/>
    <w:rsid w:val="006B17F6"/>
    <w:rsid w:val="006B1C26"/>
    <w:rsid w:val="006B43D3"/>
    <w:rsid w:val="006B58F2"/>
    <w:rsid w:val="006C667F"/>
    <w:rsid w:val="006D114D"/>
    <w:rsid w:val="006F1ED8"/>
    <w:rsid w:val="00703DC1"/>
    <w:rsid w:val="00707BCC"/>
    <w:rsid w:val="00715E3B"/>
    <w:rsid w:val="00715F1D"/>
    <w:rsid w:val="00720E8E"/>
    <w:rsid w:val="00721FCA"/>
    <w:rsid w:val="00724543"/>
    <w:rsid w:val="00724986"/>
    <w:rsid w:val="007336E5"/>
    <w:rsid w:val="007365C8"/>
    <w:rsid w:val="007460FE"/>
    <w:rsid w:val="007529CF"/>
    <w:rsid w:val="00763B0F"/>
    <w:rsid w:val="00775B66"/>
    <w:rsid w:val="0077746F"/>
    <w:rsid w:val="00785046"/>
    <w:rsid w:val="00785515"/>
    <w:rsid w:val="00791A8A"/>
    <w:rsid w:val="00793BBC"/>
    <w:rsid w:val="0079592D"/>
    <w:rsid w:val="007966F0"/>
    <w:rsid w:val="00796751"/>
    <w:rsid w:val="007A06A4"/>
    <w:rsid w:val="007A4B40"/>
    <w:rsid w:val="007C6301"/>
    <w:rsid w:val="007C7805"/>
    <w:rsid w:val="007D2AFE"/>
    <w:rsid w:val="007D3BAD"/>
    <w:rsid w:val="007D4A72"/>
    <w:rsid w:val="007E3993"/>
    <w:rsid w:val="007E3FD2"/>
    <w:rsid w:val="007E5F52"/>
    <w:rsid w:val="007F0DEB"/>
    <w:rsid w:val="007F4854"/>
    <w:rsid w:val="00803617"/>
    <w:rsid w:val="008071C4"/>
    <w:rsid w:val="00814BF8"/>
    <w:rsid w:val="00817BC0"/>
    <w:rsid w:val="00817DB5"/>
    <w:rsid w:val="00830BD3"/>
    <w:rsid w:val="00831795"/>
    <w:rsid w:val="00832C16"/>
    <w:rsid w:val="00843A1A"/>
    <w:rsid w:val="00845A41"/>
    <w:rsid w:val="00850A05"/>
    <w:rsid w:val="00853865"/>
    <w:rsid w:val="008626E1"/>
    <w:rsid w:val="00865C4C"/>
    <w:rsid w:val="00873301"/>
    <w:rsid w:val="00882356"/>
    <w:rsid w:val="00890416"/>
    <w:rsid w:val="008972F2"/>
    <w:rsid w:val="008A335B"/>
    <w:rsid w:val="008B4FFB"/>
    <w:rsid w:val="008B750F"/>
    <w:rsid w:val="008D40C5"/>
    <w:rsid w:val="008D4D00"/>
    <w:rsid w:val="008D6DFD"/>
    <w:rsid w:val="008E6C88"/>
    <w:rsid w:val="008F06A5"/>
    <w:rsid w:val="008F0AFF"/>
    <w:rsid w:val="00905B27"/>
    <w:rsid w:val="00913D92"/>
    <w:rsid w:val="009227EE"/>
    <w:rsid w:val="00924347"/>
    <w:rsid w:val="00931112"/>
    <w:rsid w:val="009349F3"/>
    <w:rsid w:val="00936DC8"/>
    <w:rsid w:val="00951005"/>
    <w:rsid w:val="00952DBC"/>
    <w:rsid w:val="009547ED"/>
    <w:rsid w:val="00963D93"/>
    <w:rsid w:val="0097013A"/>
    <w:rsid w:val="009726BC"/>
    <w:rsid w:val="00973F9B"/>
    <w:rsid w:val="00980AFC"/>
    <w:rsid w:val="00980E54"/>
    <w:rsid w:val="0098208F"/>
    <w:rsid w:val="00992271"/>
    <w:rsid w:val="00995641"/>
    <w:rsid w:val="009A7B3B"/>
    <w:rsid w:val="009C1191"/>
    <w:rsid w:val="009C6E89"/>
    <w:rsid w:val="009D5FF4"/>
    <w:rsid w:val="009D636C"/>
    <w:rsid w:val="009E4002"/>
    <w:rsid w:val="009F1100"/>
    <w:rsid w:val="009F6169"/>
    <w:rsid w:val="00A03BF6"/>
    <w:rsid w:val="00A1204F"/>
    <w:rsid w:val="00A13AD4"/>
    <w:rsid w:val="00A239BC"/>
    <w:rsid w:val="00A32CE8"/>
    <w:rsid w:val="00A338B7"/>
    <w:rsid w:val="00A40BB4"/>
    <w:rsid w:val="00A42CB4"/>
    <w:rsid w:val="00A54004"/>
    <w:rsid w:val="00A56C20"/>
    <w:rsid w:val="00A61520"/>
    <w:rsid w:val="00A6467E"/>
    <w:rsid w:val="00A77B51"/>
    <w:rsid w:val="00A77E4B"/>
    <w:rsid w:val="00A817D8"/>
    <w:rsid w:val="00A81BEE"/>
    <w:rsid w:val="00A90B49"/>
    <w:rsid w:val="00AA4D15"/>
    <w:rsid w:val="00AB2357"/>
    <w:rsid w:val="00AB4B75"/>
    <w:rsid w:val="00AC13D2"/>
    <w:rsid w:val="00AC6D42"/>
    <w:rsid w:val="00AF1782"/>
    <w:rsid w:val="00AF294C"/>
    <w:rsid w:val="00B10448"/>
    <w:rsid w:val="00B175A6"/>
    <w:rsid w:val="00B20349"/>
    <w:rsid w:val="00B22EAE"/>
    <w:rsid w:val="00B2439E"/>
    <w:rsid w:val="00B32667"/>
    <w:rsid w:val="00B32A3B"/>
    <w:rsid w:val="00B32A87"/>
    <w:rsid w:val="00B33AF7"/>
    <w:rsid w:val="00B36BEF"/>
    <w:rsid w:val="00B40AF2"/>
    <w:rsid w:val="00B419D5"/>
    <w:rsid w:val="00B43986"/>
    <w:rsid w:val="00B47958"/>
    <w:rsid w:val="00B51EA9"/>
    <w:rsid w:val="00B5450D"/>
    <w:rsid w:val="00B54A43"/>
    <w:rsid w:val="00B55D02"/>
    <w:rsid w:val="00B57552"/>
    <w:rsid w:val="00B576A6"/>
    <w:rsid w:val="00B6448C"/>
    <w:rsid w:val="00B66455"/>
    <w:rsid w:val="00B753FB"/>
    <w:rsid w:val="00B75BDF"/>
    <w:rsid w:val="00B873DA"/>
    <w:rsid w:val="00B87A18"/>
    <w:rsid w:val="00B9610C"/>
    <w:rsid w:val="00BA1395"/>
    <w:rsid w:val="00BA3801"/>
    <w:rsid w:val="00BA5534"/>
    <w:rsid w:val="00BC0F71"/>
    <w:rsid w:val="00BC14B5"/>
    <w:rsid w:val="00BC45E4"/>
    <w:rsid w:val="00BD4F50"/>
    <w:rsid w:val="00BD6782"/>
    <w:rsid w:val="00BE2C66"/>
    <w:rsid w:val="00BE3195"/>
    <w:rsid w:val="00BE7EF6"/>
    <w:rsid w:val="00BF03C5"/>
    <w:rsid w:val="00BF041E"/>
    <w:rsid w:val="00BF5C35"/>
    <w:rsid w:val="00C10319"/>
    <w:rsid w:val="00C172AD"/>
    <w:rsid w:val="00C201E0"/>
    <w:rsid w:val="00C227D5"/>
    <w:rsid w:val="00C23F69"/>
    <w:rsid w:val="00C3025E"/>
    <w:rsid w:val="00C302F3"/>
    <w:rsid w:val="00C41CAA"/>
    <w:rsid w:val="00C43A72"/>
    <w:rsid w:val="00C516E3"/>
    <w:rsid w:val="00C546E9"/>
    <w:rsid w:val="00C60AFE"/>
    <w:rsid w:val="00C7279D"/>
    <w:rsid w:val="00C800D6"/>
    <w:rsid w:val="00C81301"/>
    <w:rsid w:val="00C83AA4"/>
    <w:rsid w:val="00C846BE"/>
    <w:rsid w:val="00C86C0D"/>
    <w:rsid w:val="00C93C81"/>
    <w:rsid w:val="00CA5ED4"/>
    <w:rsid w:val="00CC446A"/>
    <w:rsid w:val="00CC618E"/>
    <w:rsid w:val="00CD0940"/>
    <w:rsid w:val="00CD1378"/>
    <w:rsid w:val="00CD4E63"/>
    <w:rsid w:val="00CE68C2"/>
    <w:rsid w:val="00CF08F4"/>
    <w:rsid w:val="00CF4C3C"/>
    <w:rsid w:val="00CF50FA"/>
    <w:rsid w:val="00CF6A45"/>
    <w:rsid w:val="00D069BE"/>
    <w:rsid w:val="00D06D32"/>
    <w:rsid w:val="00D0759B"/>
    <w:rsid w:val="00D101F7"/>
    <w:rsid w:val="00D11D06"/>
    <w:rsid w:val="00D22419"/>
    <w:rsid w:val="00D32EA6"/>
    <w:rsid w:val="00D35276"/>
    <w:rsid w:val="00D43BD1"/>
    <w:rsid w:val="00D456A2"/>
    <w:rsid w:val="00D46836"/>
    <w:rsid w:val="00D52210"/>
    <w:rsid w:val="00D5672F"/>
    <w:rsid w:val="00D62C7D"/>
    <w:rsid w:val="00D64258"/>
    <w:rsid w:val="00D76D8F"/>
    <w:rsid w:val="00D83736"/>
    <w:rsid w:val="00D85A06"/>
    <w:rsid w:val="00D901B7"/>
    <w:rsid w:val="00D9372B"/>
    <w:rsid w:val="00DA5C5C"/>
    <w:rsid w:val="00DA5CD3"/>
    <w:rsid w:val="00DA6D99"/>
    <w:rsid w:val="00DB21D9"/>
    <w:rsid w:val="00DB482B"/>
    <w:rsid w:val="00DC4DC6"/>
    <w:rsid w:val="00DC5D63"/>
    <w:rsid w:val="00DC7136"/>
    <w:rsid w:val="00DD6616"/>
    <w:rsid w:val="00E01077"/>
    <w:rsid w:val="00E01C42"/>
    <w:rsid w:val="00E021BE"/>
    <w:rsid w:val="00E15359"/>
    <w:rsid w:val="00E2299B"/>
    <w:rsid w:val="00E26F20"/>
    <w:rsid w:val="00E339DB"/>
    <w:rsid w:val="00E52C5E"/>
    <w:rsid w:val="00E54035"/>
    <w:rsid w:val="00E64E0D"/>
    <w:rsid w:val="00E704A3"/>
    <w:rsid w:val="00E71104"/>
    <w:rsid w:val="00E74AA9"/>
    <w:rsid w:val="00E80953"/>
    <w:rsid w:val="00E848AF"/>
    <w:rsid w:val="00E87A99"/>
    <w:rsid w:val="00E92C87"/>
    <w:rsid w:val="00E933BA"/>
    <w:rsid w:val="00EA0AC1"/>
    <w:rsid w:val="00EA445F"/>
    <w:rsid w:val="00EA5811"/>
    <w:rsid w:val="00EB311E"/>
    <w:rsid w:val="00EB5120"/>
    <w:rsid w:val="00EC2AC3"/>
    <w:rsid w:val="00EC5883"/>
    <w:rsid w:val="00ED20CE"/>
    <w:rsid w:val="00ED343B"/>
    <w:rsid w:val="00ED6ED2"/>
    <w:rsid w:val="00ED7BD5"/>
    <w:rsid w:val="00EF097A"/>
    <w:rsid w:val="00EF3875"/>
    <w:rsid w:val="00F05DEB"/>
    <w:rsid w:val="00F06A76"/>
    <w:rsid w:val="00F22988"/>
    <w:rsid w:val="00F24677"/>
    <w:rsid w:val="00F250BD"/>
    <w:rsid w:val="00F30DB8"/>
    <w:rsid w:val="00F33DE1"/>
    <w:rsid w:val="00F35FDF"/>
    <w:rsid w:val="00F456D6"/>
    <w:rsid w:val="00F45C9F"/>
    <w:rsid w:val="00F57AEE"/>
    <w:rsid w:val="00F57C66"/>
    <w:rsid w:val="00F61063"/>
    <w:rsid w:val="00F62DBD"/>
    <w:rsid w:val="00F668DB"/>
    <w:rsid w:val="00F7090D"/>
    <w:rsid w:val="00F721D7"/>
    <w:rsid w:val="00F72FDE"/>
    <w:rsid w:val="00F73690"/>
    <w:rsid w:val="00F74156"/>
    <w:rsid w:val="00F753BD"/>
    <w:rsid w:val="00F80F75"/>
    <w:rsid w:val="00F904BB"/>
    <w:rsid w:val="00F90CF1"/>
    <w:rsid w:val="00F9111C"/>
    <w:rsid w:val="00F96DA6"/>
    <w:rsid w:val="00FA1797"/>
    <w:rsid w:val="00FA72AC"/>
    <w:rsid w:val="00FB1935"/>
    <w:rsid w:val="00FC05AA"/>
    <w:rsid w:val="00FC22DA"/>
    <w:rsid w:val="00FC67C2"/>
    <w:rsid w:val="00FD459A"/>
    <w:rsid w:val="00FE7CE1"/>
    <w:rsid w:val="00FF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CB714"/>
  <w15:docId w15:val="{BB788115-DF36-4079-87E8-81312975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704"/>
    <w:rPr>
      <w:rFonts w:cs="Traditional Arabic"/>
    </w:rPr>
  </w:style>
  <w:style w:type="paragraph" w:styleId="Heading1">
    <w:name w:val="heading 1"/>
    <w:basedOn w:val="Normal"/>
    <w:next w:val="Normal"/>
    <w:qFormat/>
    <w:rsid w:val="00623704"/>
    <w:pPr>
      <w:keepNext/>
      <w:ind w:firstLine="720"/>
      <w:outlineLvl w:val="0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23704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03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3704"/>
    <w:pPr>
      <w:ind w:left="1400" w:hanging="1400"/>
      <w:jc w:val="both"/>
    </w:pPr>
  </w:style>
  <w:style w:type="paragraph" w:styleId="NormalWeb">
    <w:name w:val="Normal (Web)"/>
    <w:basedOn w:val="Normal"/>
    <w:rsid w:val="0062370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A81BEE"/>
    <w:rPr>
      <w:color w:val="0000FF"/>
      <w:u w:val="single"/>
    </w:rPr>
  </w:style>
  <w:style w:type="paragraph" w:styleId="BalloonText">
    <w:name w:val="Balloon Text"/>
    <w:basedOn w:val="Normal"/>
    <w:semiHidden/>
    <w:rsid w:val="001305A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75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56EB"/>
    <w:rPr>
      <w:rFonts w:cs="Traditional Arabic"/>
    </w:rPr>
  </w:style>
  <w:style w:type="paragraph" w:styleId="Header">
    <w:name w:val="header"/>
    <w:basedOn w:val="Normal"/>
    <w:link w:val="HeaderChar"/>
    <w:rsid w:val="00F66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DB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F66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DB"/>
    <w:rPr>
      <w:rFonts w:cs="Traditional Arabic"/>
    </w:rPr>
  </w:style>
  <w:style w:type="paragraph" w:styleId="ListParagraph">
    <w:name w:val="List Paragraph"/>
    <w:basedOn w:val="Normal"/>
    <w:uiPriority w:val="34"/>
    <w:qFormat/>
    <w:rsid w:val="00796751"/>
    <w:pPr>
      <w:ind w:left="720"/>
      <w:contextualSpacing/>
    </w:pPr>
  </w:style>
  <w:style w:type="table" w:styleId="TableGrid">
    <w:name w:val="Table Grid"/>
    <w:basedOn w:val="TableNormal"/>
    <w:uiPriority w:val="59"/>
    <w:rsid w:val="007C7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s">
    <w:name w:val="standards"/>
    <w:basedOn w:val="Normal"/>
    <w:rsid w:val="0069700B"/>
    <w:pPr>
      <w:ind w:left="720" w:hanging="720"/>
      <w:jc w:val="both"/>
    </w:pPr>
    <w:rPr>
      <w:rFonts w:cs="Times New Roman"/>
      <w:sz w:val="24"/>
    </w:rPr>
  </w:style>
  <w:style w:type="paragraph" w:styleId="BodyText">
    <w:name w:val="Body Text"/>
    <w:basedOn w:val="Normal"/>
    <w:link w:val="BodyTextChar"/>
    <w:rsid w:val="00076A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6A40"/>
    <w:rPr>
      <w:rFonts w:cs="Traditional Arabic"/>
    </w:rPr>
  </w:style>
  <w:style w:type="character" w:customStyle="1" w:styleId="Heading7Char">
    <w:name w:val="Heading 7 Char"/>
    <w:basedOn w:val="DefaultParagraphFont"/>
    <w:link w:val="Heading7"/>
    <w:rsid w:val="000D0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text">
    <w:name w:val="fonttext"/>
    <w:basedOn w:val="DefaultParagraphFont"/>
    <w:rsid w:val="00DC4DC6"/>
  </w:style>
  <w:style w:type="character" w:customStyle="1" w:styleId="Heading4Char">
    <w:name w:val="Heading 4 Char"/>
    <w:basedOn w:val="DefaultParagraphFont"/>
    <w:link w:val="Heading4"/>
    <w:rsid w:val="00592347"/>
    <w:rPr>
      <w:rFonts w:cs="Traditional Arabic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922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hrafyoussef07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raf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0A25-9138-4474-B06E-CE99275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321, SIGNALS AND SYSTEMS (3-0-3)</vt:lpstr>
    </vt:vector>
  </TitlesOfParts>
  <Company>HOME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321, SIGNALS AND SYSTEMS (3-0-3)</dc:title>
  <dc:creator>Dr Khalid</dc:creator>
  <cp:lastModifiedBy>Ashraf Youssef</cp:lastModifiedBy>
  <cp:revision>3</cp:revision>
  <cp:lastPrinted>2013-05-30T11:21:00Z</cp:lastPrinted>
  <dcterms:created xsi:type="dcterms:W3CDTF">2020-09-01T14:52:00Z</dcterms:created>
  <dcterms:modified xsi:type="dcterms:W3CDTF">2020-09-01T14:53:00Z</dcterms:modified>
</cp:coreProperties>
</file>